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36052" w:rsidRDefault="00436052" w:rsidP="0082067A">
      <w:pPr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810402">
        <w:rPr>
          <w:sz w:val="26"/>
          <w:szCs w:val="26"/>
        </w:rPr>
        <w:t>я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Pr="009F6AAE" w:rsidRDefault="0082067A" w:rsidP="00754ABF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оответствии со статьёй 179 Бюджетного кодекса Российской Федерации, Уставом города Когалым</w:t>
      </w:r>
      <w:r w:rsidR="00E479D0"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а</w:t>
      </w:r>
      <w:r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, </w:t>
      </w:r>
      <w:r w:rsidR="00F6293F" w:rsidRP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решениями Думы города Кога</w:t>
      </w:r>
      <w:r w:rsidR="00F6293F" w:rsidRPr="00AF269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лыма </w:t>
      </w:r>
      <w:r w:rsidR="00AF269A" w:rsidRPr="00AF269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т 14.12.2022 №195</w:t>
      </w:r>
      <w:r w:rsidR="00F6293F" w:rsidRPr="00AF269A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-ГД «Об одобрении предложений о внесении изменений </w:t>
      </w:r>
      <w:r w:rsidR="00F6293F" w:rsidRP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в муниципальную программу «Содержание объектов городского хозяйства и инженерной инфраструктуры в городе Когалыме», от </w:t>
      </w:r>
      <w:r w:rsid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4</w:t>
      </w:r>
      <w:r w:rsidR="00F6293F" w:rsidRP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12.2021</w:t>
      </w:r>
      <w:r w:rsid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№199</w:t>
      </w:r>
      <w:r w:rsidR="00F6293F" w:rsidRP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-ГД</w:t>
      </w:r>
      <w:r w:rsid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="00F6293F" w:rsidRP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«О</w:t>
      </w:r>
      <w:r w:rsid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бюджете города Когалыма на 2023</w:t>
      </w:r>
      <w:r w:rsidR="00F6293F" w:rsidRP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год и на планов</w:t>
      </w:r>
      <w:r w:rsid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ый период 2024 и 2025</w:t>
      </w:r>
      <w:r w:rsidR="00F6293F" w:rsidRPr="00F6293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годов»</w:t>
      </w:r>
      <w:r w:rsidR="009F6AAE"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, </w:t>
      </w:r>
      <w:r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остановлением Администрации города Когалыма</w:t>
      </w:r>
      <w:r w:rsidR="00AD626F"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Pr="009F6AA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т 28.10.2021 №2193 «О порядке разработки и реализации муниципальных программ города Когалыма»:</w:t>
      </w:r>
    </w:p>
    <w:p w:rsidR="0082067A" w:rsidRPr="00785255" w:rsidRDefault="0082067A" w:rsidP="00754ABF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6293F" w:rsidRPr="00F6293F" w:rsidRDefault="00F6293F" w:rsidP="00F6293F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293F">
        <w:rPr>
          <w:spacing w:val="-6"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F6293F">
        <w:rPr>
          <w:sz w:val="26"/>
          <w:szCs w:val="26"/>
        </w:rPr>
        <w:t>В постановление Администрации города Когалыма от 11.10.2013 №2907 «Об утверждении муниципальной программы «</w:t>
      </w:r>
      <w:r w:rsidRPr="00F6293F">
        <w:rPr>
          <w:rFonts w:eastAsia="Calibri"/>
          <w:sz w:val="26"/>
          <w:szCs w:val="26"/>
          <w:lang w:eastAsia="en-US"/>
        </w:rPr>
        <w:t>Содержание объектов городского хозяйства и инженерной инфраструктуры в городе Когалыме</w:t>
      </w:r>
      <w:r w:rsidRPr="00F6293F">
        <w:rPr>
          <w:sz w:val="26"/>
          <w:szCs w:val="26"/>
        </w:rPr>
        <w:t>» (далее – постановление) внести следующее изменение:</w:t>
      </w:r>
    </w:p>
    <w:p w:rsidR="00F6293F" w:rsidRDefault="002169C7" w:rsidP="00F6293F">
      <w:pPr>
        <w:ind w:firstLine="709"/>
        <w:jc w:val="both"/>
        <w:rPr>
          <w:sz w:val="26"/>
          <w:szCs w:val="26"/>
        </w:rPr>
      </w:pPr>
      <w:r w:rsidRPr="002169C7">
        <w:rPr>
          <w:spacing w:val="-6"/>
          <w:sz w:val="26"/>
          <w:szCs w:val="26"/>
        </w:rPr>
        <w:t>1.1.</w:t>
      </w:r>
      <w:r>
        <w:rPr>
          <w:spacing w:val="-6"/>
          <w:sz w:val="26"/>
          <w:szCs w:val="26"/>
        </w:rPr>
        <w:t xml:space="preserve"> </w:t>
      </w:r>
      <w:r w:rsidR="00F6293F">
        <w:rPr>
          <w:sz w:val="26"/>
          <w:szCs w:val="26"/>
        </w:rPr>
        <w:t>приложение к постановлению изложить в редакции согласно приложению к настоящему постановлению.</w:t>
      </w:r>
    </w:p>
    <w:p w:rsidR="00F6293F" w:rsidRDefault="00F6293F" w:rsidP="000756BE">
      <w:pPr>
        <w:ind w:firstLine="709"/>
        <w:jc w:val="both"/>
        <w:rPr>
          <w:sz w:val="26"/>
          <w:szCs w:val="26"/>
        </w:rPr>
      </w:pPr>
    </w:p>
    <w:p w:rsidR="002169C7" w:rsidRPr="00F6293F" w:rsidRDefault="004D1F0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629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2169C7" w:rsidRPr="00F6293F">
        <w:rPr>
          <w:rFonts w:ascii="Times New Roman" w:eastAsia="Times New Roman" w:hAnsi="Times New Roman"/>
          <w:bCs/>
          <w:sz w:val="26"/>
          <w:szCs w:val="26"/>
          <w:lang w:eastAsia="ru-RU"/>
        </w:rPr>
        <w:t>Признать утратившими силу:</w:t>
      </w:r>
    </w:p>
    <w:p w:rsidR="002169C7" w:rsidRPr="00F6293F" w:rsidRDefault="002169C7" w:rsidP="002169C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6293F">
        <w:rPr>
          <w:rFonts w:ascii="Times New Roman" w:eastAsia="Times New Roman" w:hAnsi="Times New Roman"/>
          <w:bCs/>
          <w:sz w:val="26"/>
          <w:szCs w:val="26"/>
          <w:lang w:eastAsia="ru-RU"/>
        </w:rPr>
        <w:t>2.1. постановление Адм</w:t>
      </w:r>
      <w:r w:rsidR="00F6293F" w:rsidRPr="00F6293F">
        <w:rPr>
          <w:rFonts w:ascii="Times New Roman" w:eastAsia="Times New Roman" w:hAnsi="Times New Roman"/>
          <w:bCs/>
          <w:sz w:val="26"/>
          <w:szCs w:val="26"/>
          <w:lang w:eastAsia="ru-RU"/>
        </w:rPr>
        <w:t>инистрации города Когалыма от 26.01.2022 №215 «О внесении изменения</w:t>
      </w:r>
      <w:r w:rsidRPr="00F629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постановление Администрации города Когалыма от 11.10.2013 №2907»;</w:t>
      </w:r>
    </w:p>
    <w:p w:rsidR="00F634A3" w:rsidRPr="00F6293F" w:rsidRDefault="002169C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629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2. </w:t>
      </w:r>
      <w:r w:rsidR="00F6293F" w:rsidRPr="00F6293F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е Администрации города Когалыма от 24.02.2022 №454 «О внесении изменений в постановление Администрации города Когалыма от 11.10.2013 №2907»;</w:t>
      </w:r>
    </w:p>
    <w:p w:rsidR="00F6293F" w:rsidRPr="00F6293F" w:rsidRDefault="00F6293F" w:rsidP="00F6293F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6293F">
        <w:rPr>
          <w:rFonts w:ascii="Times New Roman" w:eastAsia="Times New Roman" w:hAnsi="Times New Roman"/>
          <w:bCs/>
          <w:sz w:val="26"/>
          <w:szCs w:val="26"/>
          <w:lang w:eastAsia="ru-RU"/>
        </w:rPr>
        <w:t>2.3. постановление Администрации города Когалыма от 24.05.2022 №1175 «О внесении изменений в постановление Администрации города Когалыма от 11.10.2013 №2907»;</w:t>
      </w:r>
    </w:p>
    <w:p w:rsidR="00F6293F" w:rsidRPr="00F6293F" w:rsidRDefault="00F6293F" w:rsidP="00F6293F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6293F">
        <w:rPr>
          <w:rFonts w:ascii="Times New Roman" w:eastAsia="Times New Roman" w:hAnsi="Times New Roman"/>
          <w:bCs/>
          <w:sz w:val="26"/>
          <w:szCs w:val="26"/>
          <w:lang w:eastAsia="ru-RU"/>
        </w:rPr>
        <w:t>2.4. постановление Администрации города Когалыма от 09.06.2022 №1298 «О внесении изменений в постановление Администрации города Когалыма от 11.10.2013 №2907»;</w:t>
      </w:r>
    </w:p>
    <w:p w:rsidR="00F6293F" w:rsidRPr="00F6293F" w:rsidRDefault="00F6293F" w:rsidP="00F6293F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6293F">
        <w:rPr>
          <w:rFonts w:ascii="Times New Roman" w:eastAsia="Times New Roman" w:hAnsi="Times New Roman"/>
          <w:bCs/>
          <w:sz w:val="26"/>
          <w:szCs w:val="26"/>
          <w:lang w:eastAsia="ru-RU"/>
        </w:rPr>
        <w:t>2.5. постановление Администрации города Когалыма от 05.09.2022 №1988 «О внесении изменений в постановление Администрации города Когалыма от 11.10.2013 №2907»;</w:t>
      </w:r>
    </w:p>
    <w:p w:rsidR="00F6293F" w:rsidRPr="00F6293F" w:rsidRDefault="00F6293F" w:rsidP="00F6293F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6293F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2.6. постановление Администрации города Когалыма от 13.12.2022 №2874 «О внесении изменений в постановление Администрации города Когалыма от 11.10.2013 №2907»;</w:t>
      </w:r>
    </w:p>
    <w:p w:rsidR="00F6293F" w:rsidRPr="00F6293F" w:rsidRDefault="00F6293F" w:rsidP="00F6293F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6293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7. постановление Администрации города </w:t>
      </w:r>
      <w:r w:rsidRPr="005D01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галыма </w:t>
      </w:r>
      <w:r w:rsidR="005D01F6" w:rsidRPr="005D01F6">
        <w:rPr>
          <w:rFonts w:ascii="Times New Roman" w:eastAsia="Times New Roman" w:hAnsi="Times New Roman"/>
          <w:bCs/>
          <w:sz w:val="26"/>
          <w:szCs w:val="26"/>
          <w:lang w:eastAsia="ru-RU"/>
        </w:rPr>
        <w:t>от 09.01.2023</w:t>
      </w:r>
      <w:r w:rsidRPr="005D01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№</w:t>
      </w:r>
      <w:r w:rsidR="005D01F6" w:rsidRPr="005D01F6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Pr="005D01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F6293F">
        <w:rPr>
          <w:rFonts w:ascii="Times New Roman" w:eastAsia="Times New Roman" w:hAnsi="Times New Roman"/>
          <w:bCs/>
          <w:sz w:val="26"/>
          <w:szCs w:val="26"/>
          <w:lang w:eastAsia="ru-RU"/>
        </w:rPr>
        <w:t>«О внесении изменений в постановление Администрации города Когалыма от 11.10.2013 №2907».</w:t>
      </w:r>
    </w:p>
    <w:p w:rsidR="00F6293F" w:rsidRPr="00F6293F" w:rsidRDefault="00F6293F" w:rsidP="00F6293F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</w:pPr>
    </w:p>
    <w:p w:rsidR="0082067A" w:rsidRPr="00363C03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63C03"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Э.Н.Голубцов) направить в юридическое управление Администрации города Когалыма текст постановления и приложени</w:t>
      </w:r>
      <w:r w:rsidR="00F65591">
        <w:rPr>
          <w:rFonts w:eastAsia="Calibri"/>
          <w:spacing w:val="-6"/>
          <w:sz w:val="26"/>
          <w:szCs w:val="26"/>
          <w:lang w:eastAsia="en-US"/>
        </w:rPr>
        <w:t>е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013497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D626F" w:rsidRDefault="00AD626F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82067A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>оящее постановление и приложени</w:t>
      </w:r>
      <w:r w:rsidR="006049DC">
        <w:rPr>
          <w:rFonts w:eastAsia="Calibri"/>
          <w:sz w:val="26"/>
          <w:szCs w:val="26"/>
          <w:lang w:eastAsia="en-US"/>
        </w:rPr>
        <w:t>е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82067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82067A" w:rsidRPr="004054E0">
        <w:rPr>
          <w:rFonts w:eastAsia="Calibri"/>
          <w:sz w:val="26"/>
          <w:szCs w:val="26"/>
          <w:lang w:eastAsia="en-US"/>
        </w:rPr>
        <w:t>).</w:t>
      </w:r>
    </w:p>
    <w:p w:rsidR="002169C7" w:rsidRDefault="002169C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2067A" w:rsidRPr="004054E0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</w:t>
      </w:r>
      <w:r w:rsidR="00025257">
        <w:rPr>
          <w:rFonts w:eastAsia="Calibri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6293F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6293F">
        <w:rPr>
          <w:rFonts w:eastAsia="Calibri"/>
          <w:sz w:val="26"/>
          <w:szCs w:val="26"/>
          <w:lang w:eastAsia="en-US"/>
        </w:rPr>
        <w:t>А.А.Морозова</w:t>
      </w:r>
      <w:proofErr w:type="spellEnd"/>
      <w:r w:rsidR="00F6293F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01349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2169C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2169C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754ABF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2169C7" w:rsidRPr="009B7E0F" w:rsidRDefault="002169C7" w:rsidP="002169C7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F6293F" w:rsidRDefault="00F6293F" w:rsidP="00F6293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6293F" w:rsidRPr="00A926FA" w:rsidRDefault="00F6293F" w:rsidP="00F6293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05227">
        <w:rPr>
          <w:sz w:val="26"/>
          <w:szCs w:val="26"/>
        </w:rPr>
        <w:t>Паспорт муниципальной программы</w:t>
      </w:r>
      <w:r w:rsidRPr="006B3979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Когалыма</w:t>
      </w:r>
    </w:p>
    <w:p w:rsidR="00F6293F" w:rsidRDefault="00F6293F" w:rsidP="00F6293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Содержание объектов городского хозяйства и инженерной инфраструктуры в городе Когалыме» </w:t>
      </w:r>
    </w:p>
    <w:p w:rsidR="00F6293F" w:rsidRPr="00165D84" w:rsidRDefault="00F6293F" w:rsidP="00F6293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F6293F" w:rsidRPr="00AB6205" w:rsidRDefault="00F6293F" w:rsidP="00F6293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77"/>
        <w:gridCol w:w="3572"/>
        <w:gridCol w:w="4693"/>
        <w:gridCol w:w="4052"/>
      </w:tblGrid>
      <w:tr w:rsidR="00F6293F" w:rsidRPr="00327F99" w:rsidTr="00F53289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27F99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Содержание объектов городского хозяйства и инженерной инфраструктуры в городе Когалыме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27F99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8</w:t>
            </w:r>
            <w:r w:rsidRPr="00327F99">
              <w:rPr>
                <w:sz w:val="22"/>
                <w:szCs w:val="22"/>
              </w:rPr>
              <w:t xml:space="preserve"> годы</w:t>
            </w:r>
          </w:p>
        </w:tc>
      </w:tr>
      <w:tr w:rsidR="00F6293F" w:rsidRPr="00327F99" w:rsidTr="00F53289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27F99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Заместитель главы города Когалыма</w:t>
            </w:r>
            <w:r>
              <w:rPr>
                <w:sz w:val="22"/>
                <w:szCs w:val="22"/>
              </w:rPr>
              <w:t>, курирующий сферу жилищно-коммунального хозяйства</w:t>
            </w:r>
          </w:p>
        </w:tc>
      </w:tr>
      <w:tr w:rsidR="00F6293F" w:rsidRPr="00327F99" w:rsidTr="00F53289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27F99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327F9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Муниципальное казенное учреждение «Управление жилищно-коммунального хозяйства города Когалыма» (далее – МКУ «УЖКХ г.Когалыма»)</w:t>
            </w:r>
          </w:p>
        </w:tc>
      </w:tr>
      <w:tr w:rsidR="00F6293F" w:rsidRPr="00327F99" w:rsidTr="00F53289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27F99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F" w:rsidRDefault="00F6293F" w:rsidP="00F532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Муниципальное бюджетное учреждение «Коммунспецавтотехника» (далее – МБУ «КСАТ»)</w:t>
            </w:r>
            <w:r>
              <w:rPr>
                <w:sz w:val="22"/>
                <w:szCs w:val="22"/>
              </w:rPr>
              <w:t>,</w:t>
            </w:r>
          </w:p>
          <w:p w:rsidR="00F6293F" w:rsidRPr="00327F99" w:rsidRDefault="00F6293F" w:rsidP="00F532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градостроительства Администрации города Когалыма (далее – ОАиГ).</w:t>
            </w:r>
          </w:p>
        </w:tc>
      </w:tr>
      <w:tr w:rsidR="00F6293F" w:rsidRPr="00327F99" w:rsidTr="00F53289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3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-</w:t>
            </w:r>
          </w:p>
        </w:tc>
      </w:tr>
      <w:tr w:rsidR="00F6293F" w:rsidRPr="00327F99" w:rsidTr="00F53289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27F99">
              <w:rPr>
                <w:sz w:val="22"/>
                <w:szCs w:val="22"/>
              </w:rPr>
              <w:t xml:space="preserve">Цель муниципальной программы </w:t>
            </w:r>
          </w:p>
        </w:tc>
        <w:tc>
          <w:tcPr>
            <w:tcW w:w="3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.</w:t>
            </w:r>
          </w:p>
        </w:tc>
      </w:tr>
      <w:tr w:rsidR="00F6293F" w:rsidRPr="00327F99" w:rsidTr="00F53289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27F99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 xml:space="preserve">1. Организация благоустройства территории города Когалыма, включая озеленение территории и содержание малых архитектурных форм. </w:t>
            </w:r>
          </w:p>
          <w:p w:rsidR="00F6293F" w:rsidRPr="00327F99" w:rsidRDefault="00F6293F" w:rsidP="00F532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2. Улучшение условий для активного отдыха и полноценного физического развития детей.</w:t>
            </w:r>
          </w:p>
          <w:p w:rsidR="00F6293F" w:rsidRPr="00327F99" w:rsidRDefault="00F6293F" w:rsidP="00F532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3. Обеспечение деятельности муниципальных учреждений для решения вопросов местного значения.</w:t>
            </w:r>
          </w:p>
          <w:p w:rsidR="00F6293F" w:rsidRPr="00327F99" w:rsidRDefault="00F6293F" w:rsidP="00F532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4. Повышение уровня благоустройства объектов городского хозяйства и состояния инженерной инфраструктуры города Когалыма.</w:t>
            </w:r>
          </w:p>
        </w:tc>
      </w:tr>
    </w:tbl>
    <w:p w:rsidR="00F6293F" w:rsidRDefault="00F6293F" w:rsidP="00F6293F">
      <w:pPr>
        <w:autoSpaceDE w:val="0"/>
        <w:autoSpaceDN w:val="0"/>
        <w:adjustRightInd w:val="0"/>
        <w:rPr>
          <w:sz w:val="22"/>
          <w:szCs w:val="22"/>
        </w:rPr>
        <w:sectPr w:rsidR="00F6293F" w:rsidSect="00327F9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05"/>
        <w:gridCol w:w="421"/>
        <w:gridCol w:w="1944"/>
        <w:gridCol w:w="1925"/>
        <w:gridCol w:w="968"/>
        <w:gridCol w:w="839"/>
        <w:gridCol w:w="839"/>
        <w:gridCol w:w="839"/>
        <w:gridCol w:w="839"/>
        <w:gridCol w:w="839"/>
        <w:gridCol w:w="839"/>
        <w:gridCol w:w="1616"/>
        <w:gridCol w:w="1574"/>
      </w:tblGrid>
      <w:tr w:rsidR="00F6293F" w:rsidRPr="00327F99" w:rsidTr="00F53289">
        <w:tc>
          <w:tcPr>
            <w:tcW w:w="690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27F99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310" w:type="pct"/>
            <w:gridSpan w:val="12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-</w:t>
            </w:r>
          </w:p>
        </w:tc>
      </w:tr>
      <w:tr w:rsidR="00F6293F" w:rsidRPr="00327F99" w:rsidTr="00F53289">
        <w:tc>
          <w:tcPr>
            <w:tcW w:w="690" w:type="pct"/>
            <w:vMerge w:val="restar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34" w:type="pct"/>
            <w:vMerge w:val="restar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27F99">
              <w:rPr>
                <w:sz w:val="22"/>
                <w:szCs w:val="22"/>
              </w:rPr>
              <w:t>п/п</w:t>
            </w:r>
          </w:p>
        </w:tc>
        <w:tc>
          <w:tcPr>
            <w:tcW w:w="638" w:type="pct"/>
            <w:vMerge w:val="restar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32" w:type="pct"/>
            <w:vMerge w:val="restar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1909" w:type="pct"/>
            <w:gridSpan w:val="7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494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6293F" w:rsidRPr="00327F99" w:rsidTr="00F53289">
        <w:tc>
          <w:tcPr>
            <w:tcW w:w="690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vMerge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vMerge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27F99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67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67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67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267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67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267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94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02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F6293F" w:rsidRPr="00327F99" w:rsidTr="00F53289">
        <w:tc>
          <w:tcPr>
            <w:tcW w:w="690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  <w:lang w:val="en-US"/>
              </w:rPr>
              <w:t>I</w:t>
            </w:r>
            <w:r w:rsidRPr="00327F99">
              <w:rPr>
                <w:sz w:val="22"/>
                <w:szCs w:val="22"/>
              </w:rPr>
              <w:t>.</w:t>
            </w:r>
          </w:p>
        </w:tc>
        <w:tc>
          <w:tcPr>
            <w:tcW w:w="638" w:type="pct"/>
            <w:vAlign w:val="center"/>
          </w:tcPr>
          <w:p w:rsidR="00F6293F" w:rsidRPr="00327F99" w:rsidRDefault="00F6293F" w:rsidP="00F53289">
            <w:pPr>
              <w:pStyle w:val="a6"/>
              <w:rPr>
                <w:spacing w:val="-6"/>
                <w:sz w:val="22"/>
              </w:rPr>
            </w:pPr>
            <w:r w:rsidRPr="00327F99">
              <w:rPr>
                <w:color w:val="000000"/>
                <w:spacing w:val="-6"/>
                <w:sz w:val="22"/>
              </w:rPr>
              <w:t xml:space="preserve"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, тыс. </w:t>
            </w:r>
            <w:proofErr w:type="spellStart"/>
            <w:r w:rsidRPr="00327F99">
              <w:rPr>
                <w:color w:val="000000"/>
                <w:spacing w:val="-6"/>
                <w:sz w:val="22"/>
              </w:rPr>
              <w:t>кв.м</w:t>
            </w:r>
            <w:proofErr w:type="spellEnd"/>
            <w:r w:rsidRPr="00327F99">
              <w:rPr>
                <w:color w:val="000000"/>
                <w:spacing w:val="-6"/>
                <w:sz w:val="22"/>
              </w:rPr>
              <w:t>.</w:t>
            </w:r>
          </w:p>
        </w:tc>
        <w:tc>
          <w:tcPr>
            <w:tcW w:w="632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27F99">
              <w:rPr>
                <w:sz w:val="22"/>
                <w:szCs w:val="22"/>
              </w:rPr>
              <w:t>униципально</w:t>
            </w:r>
            <w:r>
              <w:rPr>
                <w:sz w:val="22"/>
                <w:szCs w:val="22"/>
              </w:rPr>
              <w:t>е задание</w:t>
            </w:r>
            <w:r w:rsidRPr="00327F99">
              <w:rPr>
                <w:sz w:val="22"/>
                <w:szCs w:val="22"/>
              </w:rPr>
              <w:t xml:space="preserve"> МБУ «КСАТ» на 2022 год и на плановый период 2023-2024 годов</w:t>
            </w:r>
          </w:p>
        </w:tc>
        <w:tc>
          <w:tcPr>
            <w:tcW w:w="308" w:type="pct"/>
            <w:vAlign w:val="center"/>
          </w:tcPr>
          <w:p w:rsidR="00F6293F" w:rsidRPr="006359FB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9FB">
              <w:rPr>
                <w:sz w:val="22"/>
                <w:szCs w:val="22"/>
              </w:rPr>
              <w:t>692,754</w:t>
            </w:r>
          </w:p>
        </w:tc>
        <w:tc>
          <w:tcPr>
            <w:tcW w:w="267" w:type="pct"/>
            <w:vAlign w:val="center"/>
          </w:tcPr>
          <w:p w:rsidR="00F6293F" w:rsidRPr="006359FB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9FB">
              <w:rPr>
                <w:sz w:val="22"/>
                <w:szCs w:val="22"/>
              </w:rPr>
              <w:t>664,427</w:t>
            </w:r>
          </w:p>
        </w:tc>
        <w:tc>
          <w:tcPr>
            <w:tcW w:w="267" w:type="pct"/>
            <w:vAlign w:val="center"/>
          </w:tcPr>
          <w:p w:rsidR="00F6293F" w:rsidRPr="006359FB" w:rsidRDefault="00F6293F" w:rsidP="00F53289">
            <w:pPr>
              <w:jc w:val="center"/>
            </w:pPr>
            <w:r w:rsidRPr="006359FB">
              <w:rPr>
                <w:sz w:val="22"/>
                <w:szCs w:val="22"/>
              </w:rPr>
              <w:t>664,427</w:t>
            </w:r>
          </w:p>
        </w:tc>
        <w:tc>
          <w:tcPr>
            <w:tcW w:w="267" w:type="pct"/>
            <w:vAlign w:val="center"/>
          </w:tcPr>
          <w:p w:rsidR="00F6293F" w:rsidRPr="006359FB" w:rsidRDefault="00F6293F" w:rsidP="00F53289">
            <w:pPr>
              <w:jc w:val="center"/>
            </w:pPr>
            <w:r w:rsidRPr="006359FB">
              <w:rPr>
                <w:sz w:val="22"/>
                <w:szCs w:val="22"/>
              </w:rPr>
              <w:t>664,427</w:t>
            </w:r>
          </w:p>
        </w:tc>
        <w:tc>
          <w:tcPr>
            <w:tcW w:w="267" w:type="pct"/>
            <w:vAlign w:val="center"/>
          </w:tcPr>
          <w:p w:rsidR="00F6293F" w:rsidRPr="006359FB" w:rsidRDefault="00F6293F" w:rsidP="00F53289">
            <w:pPr>
              <w:jc w:val="center"/>
            </w:pPr>
            <w:r w:rsidRPr="006359FB">
              <w:rPr>
                <w:sz w:val="22"/>
                <w:szCs w:val="22"/>
              </w:rPr>
              <w:t>664,427</w:t>
            </w:r>
          </w:p>
        </w:tc>
        <w:tc>
          <w:tcPr>
            <w:tcW w:w="267" w:type="pct"/>
            <w:vAlign w:val="center"/>
          </w:tcPr>
          <w:p w:rsidR="00F6293F" w:rsidRDefault="00F6293F" w:rsidP="00F53289">
            <w:pPr>
              <w:jc w:val="center"/>
            </w:pPr>
            <w:r w:rsidRPr="00AD1E68">
              <w:rPr>
                <w:sz w:val="22"/>
                <w:szCs w:val="22"/>
              </w:rPr>
              <w:t>664,427</w:t>
            </w:r>
          </w:p>
        </w:tc>
        <w:tc>
          <w:tcPr>
            <w:tcW w:w="267" w:type="pct"/>
            <w:vAlign w:val="center"/>
          </w:tcPr>
          <w:p w:rsidR="00F6293F" w:rsidRDefault="00F6293F" w:rsidP="00F53289">
            <w:pPr>
              <w:jc w:val="center"/>
            </w:pPr>
            <w:r w:rsidRPr="00AD1E68">
              <w:rPr>
                <w:sz w:val="22"/>
                <w:szCs w:val="22"/>
              </w:rPr>
              <w:t>664,427</w:t>
            </w:r>
          </w:p>
        </w:tc>
        <w:tc>
          <w:tcPr>
            <w:tcW w:w="494" w:type="pct"/>
            <w:vAlign w:val="center"/>
          </w:tcPr>
          <w:p w:rsidR="00F6293F" w:rsidRPr="006359FB" w:rsidRDefault="00F6293F" w:rsidP="00F53289">
            <w:pPr>
              <w:jc w:val="center"/>
            </w:pPr>
            <w:r w:rsidRPr="006359FB">
              <w:rPr>
                <w:sz w:val="22"/>
                <w:szCs w:val="22"/>
              </w:rPr>
              <w:t>664,427</w:t>
            </w:r>
          </w:p>
        </w:tc>
        <w:tc>
          <w:tcPr>
            <w:tcW w:w="502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МБУ «КСАТ»</w:t>
            </w:r>
          </w:p>
        </w:tc>
      </w:tr>
      <w:tr w:rsidR="00F6293F" w:rsidRPr="00327F99" w:rsidTr="00F53289">
        <w:tc>
          <w:tcPr>
            <w:tcW w:w="690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  <w:lang w:val="en-US"/>
              </w:rPr>
              <w:t>II</w:t>
            </w:r>
            <w:r w:rsidRPr="00327F99">
              <w:rPr>
                <w:sz w:val="22"/>
                <w:szCs w:val="22"/>
              </w:rPr>
              <w:t>.</w:t>
            </w:r>
          </w:p>
        </w:tc>
        <w:tc>
          <w:tcPr>
            <w:tcW w:w="638" w:type="pct"/>
            <w:vAlign w:val="center"/>
          </w:tcPr>
          <w:p w:rsidR="00F6293F" w:rsidRPr="00327F99" w:rsidRDefault="00F6293F" w:rsidP="00F53289">
            <w:pPr>
              <w:pStyle w:val="a6"/>
              <w:rPr>
                <w:color w:val="000000"/>
                <w:sz w:val="22"/>
              </w:rPr>
            </w:pPr>
            <w:r w:rsidRPr="00327F99">
              <w:rPr>
                <w:color w:val="000000"/>
                <w:sz w:val="22"/>
              </w:rPr>
              <w:t xml:space="preserve">Обеспечение текущего содержания территорий городского кладбища и мест захоронений, </w:t>
            </w:r>
            <w:proofErr w:type="spellStart"/>
            <w:r w:rsidRPr="00327F99">
              <w:rPr>
                <w:color w:val="000000"/>
                <w:sz w:val="22"/>
              </w:rPr>
              <w:t>тыс.кв.м</w:t>
            </w:r>
            <w:proofErr w:type="spellEnd"/>
            <w:r w:rsidRPr="00327F99">
              <w:rPr>
                <w:color w:val="000000"/>
                <w:sz w:val="22"/>
              </w:rPr>
              <w:t>.</w:t>
            </w:r>
          </w:p>
        </w:tc>
        <w:tc>
          <w:tcPr>
            <w:tcW w:w="632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27F99">
              <w:rPr>
                <w:spacing w:val="-6"/>
                <w:sz w:val="22"/>
                <w:szCs w:val="22"/>
              </w:rPr>
              <w:t xml:space="preserve">Пункт 2.1. раздела 2 приложения к постановлению Администрации города Когалыма от 19.11.2012 №2691 «Об утверждении Устава муниципального казенного учреждения «Управление жилищно-коммунального хозяйства города Когалыма» </w:t>
            </w:r>
          </w:p>
        </w:tc>
        <w:tc>
          <w:tcPr>
            <w:tcW w:w="308" w:type="pct"/>
            <w:vAlign w:val="center"/>
          </w:tcPr>
          <w:p w:rsidR="00F6293F" w:rsidRPr="006359FB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9FB">
              <w:rPr>
                <w:sz w:val="22"/>
                <w:szCs w:val="22"/>
              </w:rPr>
              <w:t>95,189</w:t>
            </w:r>
          </w:p>
        </w:tc>
        <w:tc>
          <w:tcPr>
            <w:tcW w:w="267" w:type="pct"/>
            <w:vAlign w:val="center"/>
          </w:tcPr>
          <w:p w:rsidR="00F6293F" w:rsidRPr="006359FB" w:rsidRDefault="00F6293F" w:rsidP="00F53289">
            <w:pPr>
              <w:jc w:val="center"/>
              <w:rPr>
                <w:sz w:val="22"/>
                <w:szCs w:val="22"/>
              </w:rPr>
            </w:pPr>
            <w:r w:rsidRPr="006359FB">
              <w:rPr>
                <w:sz w:val="22"/>
                <w:szCs w:val="22"/>
              </w:rPr>
              <w:t>95,189</w:t>
            </w:r>
          </w:p>
        </w:tc>
        <w:tc>
          <w:tcPr>
            <w:tcW w:w="267" w:type="pct"/>
            <w:vAlign w:val="center"/>
          </w:tcPr>
          <w:p w:rsidR="00F6293F" w:rsidRPr="006359FB" w:rsidRDefault="00F6293F" w:rsidP="00F53289">
            <w:pPr>
              <w:jc w:val="center"/>
              <w:rPr>
                <w:sz w:val="22"/>
                <w:szCs w:val="22"/>
              </w:rPr>
            </w:pPr>
            <w:r w:rsidRPr="006359FB">
              <w:rPr>
                <w:sz w:val="22"/>
                <w:szCs w:val="22"/>
              </w:rPr>
              <w:t>95,189</w:t>
            </w:r>
          </w:p>
        </w:tc>
        <w:tc>
          <w:tcPr>
            <w:tcW w:w="267" w:type="pct"/>
            <w:vAlign w:val="center"/>
          </w:tcPr>
          <w:p w:rsidR="00F6293F" w:rsidRPr="006359FB" w:rsidRDefault="00F6293F" w:rsidP="00F53289">
            <w:pPr>
              <w:jc w:val="center"/>
              <w:rPr>
                <w:sz w:val="22"/>
                <w:szCs w:val="22"/>
              </w:rPr>
            </w:pPr>
            <w:r w:rsidRPr="006359FB">
              <w:rPr>
                <w:sz w:val="22"/>
                <w:szCs w:val="22"/>
              </w:rPr>
              <w:t>95,189</w:t>
            </w:r>
          </w:p>
        </w:tc>
        <w:tc>
          <w:tcPr>
            <w:tcW w:w="267" w:type="pct"/>
            <w:vAlign w:val="center"/>
          </w:tcPr>
          <w:p w:rsidR="00F6293F" w:rsidRPr="006359FB" w:rsidRDefault="00F6293F" w:rsidP="00F53289">
            <w:pPr>
              <w:jc w:val="center"/>
              <w:rPr>
                <w:sz w:val="22"/>
                <w:szCs w:val="22"/>
              </w:rPr>
            </w:pPr>
            <w:r w:rsidRPr="006359FB">
              <w:rPr>
                <w:sz w:val="22"/>
                <w:szCs w:val="22"/>
              </w:rPr>
              <w:t>95,189</w:t>
            </w:r>
          </w:p>
        </w:tc>
        <w:tc>
          <w:tcPr>
            <w:tcW w:w="267" w:type="pct"/>
            <w:vAlign w:val="center"/>
          </w:tcPr>
          <w:p w:rsidR="00F6293F" w:rsidRDefault="00F6293F" w:rsidP="00F53289">
            <w:pPr>
              <w:jc w:val="center"/>
            </w:pPr>
            <w:r w:rsidRPr="003D0E64">
              <w:rPr>
                <w:sz w:val="22"/>
                <w:szCs w:val="22"/>
              </w:rPr>
              <w:t>95,189</w:t>
            </w:r>
          </w:p>
        </w:tc>
        <w:tc>
          <w:tcPr>
            <w:tcW w:w="267" w:type="pct"/>
            <w:vAlign w:val="center"/>
          </w:tcPr>
          <w:p w:rsidR="00F6293F" w:rsidRDefault="00F6293F" w:rsidP="00F53289">
            <w:pPr>
              <w:jc w:val="center"/>
            </w:pPr>
            <w:r w:rsidRPr="003D0E64">
              <w:rPr>
                <w:sz w:val="22"/>
                <w:szCs w:val="22"/>
              </w:rPr>
              <w:t>95,189</w:t>
            </w:r>
          </w:p>
        </w:tc>
        <w:tc>
          <w:tcPr>
            <w:tcW w:w="494" w:type="pct"/>
            <w:vAlign w:val="center"/>
          </w:tcPr>
          <w:p w:rsidR="00F6293F" w:rsidRPr="006359FB" w:rsidRDefault="00F6293F" w:rsidP="00F53289">
            <w:pPr>
              <w:jc w:val="center"/>
              <w:rPr>
                <w:sz w:val="22"/>
                <w:szCs w:val="22"/>
              </w:rPr>
            </w:pPr>
            <w:r w:rsidRPr="006359FB">
              <w:rPr>
                <w:sz w:val="22"/>
                <w:szCs w:val="22"/>
              </w:rPr>
              <w:t>95,189</w:t>
            </w:r>
          </w:p>
        </w:tc>
        <w:tc>
          <w:tcPr>
            <w:tcW w:w="502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МКУ «УЖКХ г.Когалыма»</w:t>
            </w:r>
          </w:p>
        </w:tc>
      </w:tr>
    </w:tbl>
    <w:p w:rsidR="00F6293F" w:rsidRDefault="00F6293F" w:rsidP="00F6293F">
      <w:pPr>
        <w:autoSpaceDE w:val="0"/>
        <w:autoSpaceDN w:val="0"/>
        <w:adjustRightInd w:val="0"/>
        <w:jc w:val="center"/>
        <w:rPr>
          <w:sz w:val="22"/>
          <w:szCs w:val="22"/>
        </w:rPr>
        <w:sectPr w:rsidR="00F6293F" w:rsidSect="00F6293F">
          <w:pgSz w:w="16838" w:h="11906" w:orient="landscape" w:code="9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37"/>
        <w:gridCol w:w="2954"/>
        <w:gridCol w:w="1265"/>
        <w:gridCol w:w="1265"/>
        <w:gridCol w:w="1265"/>
        <w:gridCol w:w="1406"/>
        <w:gridCol w:w="1180"/>
        <w:gridCol w:w="1111"/>
        <w:gridCol w:w="1111"/>
      </w:tblGrid>
      <w:tr w:rsidR="00F6293F" w:rsidRPr="00327F99" w:rsidTr="00F53289">
        <w:tc>
          <w:tcPr>
            <w:tcW w:w="1318" w:type="pct"/>
            <w:vMerge w:val="restar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941" w:type="pct"/>
            <w:vMerge w:val="restar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741" w:type="pct"/>
            <w:gridSpan w:val="7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6293F" w:rsidRPr="00327F99" w:rsidTr="00F53289">
        <w:tc>
          <w:tcPr>
            <w:tcW w:w="1318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F6293F" w:rsidRPr="00802C87" w:rsidRDefault="00F6293F" w:rsidP="00F5328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</w:tcPr>
          <w:p w:rsidR="00F6293F" w:rsidRPr="000F1833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1833">
              <w:rPr>
                <w:sz w:val="22"/>
                <w:szCs w:val="22"/>
              </w:rPr>
              <w:t>2023</w:t>
            </w:r>
          </w:p>
        </w:tc>
        <w:tc>
          <w:tcPr>
            <w:tcW w:w="403" w:type="pct"/>
          </w:tcPr>
          <w:p w:rsidR="00F6293F" w:rsidRPr="000F1833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1833">
              <w:rPr>
                <w:sz w:val="22"/>
                <w:szCs w:val="22"/>
              </w:rPr>
              <w:t>2024</w:t>
            </w:r>
          </w:p>
        </w:tc>
        <w:tc>
          <w:tcPr>
            <w:tcW w:w="448" w:type="pct"/>
          </w:tcPr>
          <w:p w:rsidR="00F6293F" w:rsidRPr="000F1833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1833">
              <w:rPr>
                <w:sz w:val="22"/>
                <w:szCs w:val="22"/>
              </w:rPr>
              <w:t>2025</w:t>
            </w:r>
          </w:p>
        </w:tc>
        <w:tc>
          <w:tcPr>
            <w:tcW w:w="376" w:type="pct"/>
          </w:tcPr>
          <w:p w:rsidR="00F6293F" w:rsidRPr="000F1833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1833">
              <w:rPr>
                <w:sz w:val="22"/>
                <w:szCs w:val="22"/>
              </w:rPr>
              <w:t>2026</w:t>
            </w:r>
          </w:p>
        </w:tc>
        <w:tc>
          <w:tcPr>
            <w:tcW w:w="354" w:type="pct"/>
          </w:tcPr>
          <w:p w:rsidR="00F6293F" w:rsidRPr="000F1833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1833">
              <w:rPr>
                <w:sz w:val="22"/>
                <w:szCs w:val="22"/>
              </w:rPr>
              <w:t>2027</w:t>
            </w:r>
          </w:p>
        </w:tc>
        <w:tc>
          <w:tcPr>
            <w:tcW w:w="354" w:type="pct"/>
          </w:tcPr>
          <w:p w:rsidR="00F6293F" w:rsidRPr="000F1833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1833">
              <w:rPr>
                <w:sz w:val="22"/>
                <w:szCs w:val="22"/>
              </w:rPr>
              <w:t>2028</w:t>
            </w:r>
          </w:p>
        </w:tc>
      </w:tr>
      <w:tr w:rsidR="00F6293F" w:rsidRPr="00327F99" w:rsidTr="00F53289">
        <w:tc>
          <w:tcPr>
            <w:tcW w:w="1318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7 281,9</w:t>
            </w:r>
          </w:p>
        </w:tc>
        <w:tc>
          <w:tcPr>
            <w:tcW w:w="403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 992,8</w:t>
            </w:r>
          </w:p>
        </w:tc>
        <w:tc>
          <w:tcPr>
            <w:tcW w:w="403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 152,7</w:t>
            </w:r>
          </w:p>
        </w:tc>
        <w:tc>
          <w:tcPr>
            <w:tcW w:w="448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192,5</w:t>
            </w:r>
          </w:p>
        </w:tc>
        <w:tc>
          <w:tcPr>
            <w:tcW w:w="376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 612,1</w:t>
            </w:r>
          </w:p>
        </w:tc>
        <w:tc>
          <w:tcPr>
            <w:tcW w:w="354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 w:rsidRPr="00AF4962">
              <w:rPr>
                <w:sz w:val="22"/>
                <w:szCs w:val="22"/>
              </w:rPr>
              <w:t>191 665,9</w:t>
            </w:r>
          </w:p>
        </w:tc>
        <w:tc>
          <w:tcPr>
            <w:tcW w:w="354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 w:rsidRPr="00AF4962">
              <w:rPr>
                <w:sz w:val="22"/>
                <w:szCs w:val="22"/>
              </w:rPr>
              <w:t>191 665,9</w:t>
            </w:r>
          </w:p>
        </w:tc>
      </w:tr>
      <w:tr w:rsidR="00F6293F" w:rsidRPr="00327F99" w:rsidTr="00F53289">
        <w:tc>
          <w:tcPr>
            <w:tcW w:w="1318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8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 w:rsidRPr="00AF4962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293F" w:rsidRPr="00327F99" w:rsidTr="00F53289">
        <w:tc>
          <w:tcPr>
            <w:tcW w:w="1318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3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53,2</w:t>
            </w:r>
          </w:p>
        </w:tc>
        <w:tc>
          <w:tcPr>
            <w:tcW w:w="403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2</w:t>
            </w:r>
          </w:p>
        </w:tc>
        <w:tc>
          <w:tcPr>
            <w:tcW w:w="403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2</w:t>
            </w:r>
          </w:p>
        </w:tc>
        <w:tc>
          <w:tcPr>
            <w:tcW w:w="448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2</w:t>
            </w:r>
          </w:p>
        </w:tc>
        <w:tc>
          <w:tcPr>
            <w:tcW w:w="376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2</w:t>
            </w:r>
          </w:p>
        </w:tc>
        <w:tc>
          <w:tcPr>
            <w:tcW w:w="354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2</w:t>
            </w:r>
          </w:p>
        </w:tc>
        <w:tc>
          <w:tcPr>
            <w:tcW w:w="354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2</w:t>
            </w:r>
          </w:p>
        </w:tc>
      </w:tr>
      <w:tr w:rsidR="00F6293F" w:rsidRPr="00327F99" w:rsidTr="00F53289">
        <w:tc>
          <w:tcPr>
            <w:tcW w:w="1318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1 328,7</w:t>
            </w:r>
          </w:p>
        </w:tc>
        <w:tc>
          <w:tcPr>
            <w:tcW w:w="403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 000,6</w:t>
            </w:r>
          </w:p>
        </w:tc>
        <w:tc>
          <w:tcPr>
            <w:tcW w:w="403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 160,5</w:t>
            </w:r>
          </w:p>
        </w:tc>
        <w:tc>
          <w:tcPr>
            <w:tcW w:w="448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 200,3</w:t>
            </w:r>
          </w:p>
        </w:tc>
        <w:tc>
          <w:tcPr>
            <w:tcW w:w="376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619,9</w:t>
            </w:r>
          </w:p>
        </w:tc>
        <w:tc>
          <w:tcPr>
            <w:tcW w:w="354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 673,7</w:t>
            </w:r>
          </w:p>
        </w:tc>
        <w:tc>
          <w:tcPr>
            <w:tcW w:w="354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 673,7</w:t>
            </w:r>
          </w:p>
        </w:tc>
      </w:tr>
      <w:tr w:rsidR="00F6293F" w:rsidRPr="00327F99" w:rsidTr="00F53289">
        <w:tc>
          <w:tcPr>
            <w:tcW w:w="1318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8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vAlign w:val="center"/>
          </w:tcPr>
          <w:p w:rsidR="00F6293F" w:rsidRPr="00AF4962" w:rsidRDefault="00F6293F" w:rsidP="00F53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293F" w:rsidRPr="00327F99" w:rsidTr="00F53289">
        <w:tc>
          <w:tcPr>
            <w:tcW w:w="1318" w:type="pct"/>
            <w:vMerge w:val="restar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</w:t>
            </w:r>
            <w:r>
              <w:rPr>
                <w:sz w:val="22"/>
                <w:szCs w:val="22"/>
              </w:rPr>
              <w:t xml:space="preserve"> реализацию в автономном округе</w:t>
            </w:r>
            <w:r w:rsidRPr="00327F99">
              <w:rPr>
                <w:sz w:val="22"/>
                <w:szCs w:val="22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  <w:p w:rsidR="00F6293F" w:rsidRPr="00327F99" w:rsidRDefault="00F6293F" w:rsidP="00F532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1" w:type="pct"/>
            <w:vMerge w:val="restar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741" w:type="pct"/>
            <w:gridSpan w:val="7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6293F" w:rsidRPr="00327F99" w:rsidTr="00F53289">
        <w:tc>
          <w:tcPr>
            <w:tcW w:w="1318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F6293F" w:rsidRPr="00802C87" w:rsidRDefault="00F6293F" w:rsidP="00F5328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</w:tcPr>
          <w:p w:rsidR="00F6293F" w:rsidRPr="006359FB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9FB">
              <w:rPr>
                <w:sz w:val="22"/>
                <w:szCs w:val="22"/>
              </w:rPr>
              <w:t>2023</w:t>
            </w:r>
          </w:p>
        </w:tc>
        <w:tc>
          <w:tcPr>
            <w:tcW w:w="403" w:type="pct"/>
          </w:tcPr>
          <w:p w:rsidR="00F6293F" w:rsidRPr="006359FB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9FB">
              <w:rPr>
                <w:sz w:val="22"/>
                <w:szCs w:val="22"/>
              </w:rPr>
              <w:t>2024</w:t>
            </w:r>
          </w:p>
        </w:tc>
        <w:tc>
          <w:tcPr>
            <w:tcW w:w="448" w:type="pct"/>
          </w:tcPr>
          <w:p w:rsidR="00F6293F" w:rsidRPr="006359FB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9FB">
              <w:rPr>
                <w:sz w:val="22"/>
                <w:szCs w:val="22"/>
              </w:rPr>
              <w:t>2025</w:t>
            </w:r>
          </w:p>
        </w:tc>
        <w:tc>
          <w:tcPr>
            <w:tcW w:w="376" w:type="pct"/>
          </w:tcPr>
          <w:p w:rsidR="00F6293F" w:rsidRPr="006359FB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9FB">
              <w:rPr>
                <w:sz w:val="22"/>
                <w:szCs w:val="22"/>
              </w:rPr>
              <w:t>2026</w:t>
            </w:r>
          </w:p>
        </w:tc>
        <w:tc>
          <w:tcPr>
            <w:tcW w:w="354" w:type="pct"/>
          </w:tcPr>
          <w:p w:rsidR="00F6293F" w:rsidRPr="006359FB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354" w:type="pct"/>
          </w:tcPr>
          <w:p w:rsidR="00F6293F" w:rsidRPr="006359FB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F6293F" w:rsidRPr="00327F99" w:rsidTr="00F53289">
        <w:tc>
          <w:tcPr>
            <w:tcW w:w="1318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448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</w:tr>
      <w:tr w:rsidR="00F6293F" w:rsidRPr="00327F99" w:rsidTr="00F53289">
        <w:tc>
          <w:tcPr>
            <w:tcW w:w="1318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448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</w:tr>
      <w:tr w:rsidR="00F6293F" w:rsidRPr="00327F99" w:rsidTr="00F53289">
        <w:tc>
          <w:tcPr>
            <w:tcW w:w="1318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3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448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</w:tr>
      <w:tr w:rsidR="00F6293F" w:rsidRPr="00327F99" w:rsidTr="00F53289">
        <w:tc>
          <w:tcPr>
            <w:tcW w:w="1318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448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</w:tr>
      <w:tr w:rsidR="00F6293F" w:rsidRPr="00327F99" w:rsidTr="00F53289">
        <w:tc>
          <w:tcPr>
            <w:tcW w:w="1318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403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448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vAlign w:val="center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0,0</w:t>
            </w:r>
          </w:p>
        </w:tc>
      </w:tr>
      <w:tr w:rsidR="00F6293F" w:rsidRPr="00327F99" w:rsidTr="00F53289">
        <w:tc>
          <w:tcPr>
            <w:tcW w:w="1318" w:type="pct"/>
            <w:vMerge w:val="restar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941" w:type="pct"/>
            <w:vMerge w:val="restar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41" w:type="pct"/>
            <w:gridSpan w:val="7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6293F" w:rsidRPr="00327F99" w:rsidTr="00F53289">
        <w:tc>
          <w:tcPr>
            <w:tcW w:w="1318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F6293F" w:rsidRPr="00802C87" w:rsidRDefault="00F6293F" w:rsidP="00F5328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</w:tcPr>
          <w:p w:rsidR="00F6293F" w:rsidRPr="006359FB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9FB">
              <w:rPr>
                <w:sz w:val="22"/>
                <w:szCs w:val="22"/>
              </w:rPr>
              <w:t>2023</w:t>
            </w:r>
          </w:p>
        </w:tc>
        <w:tc>
          <w:tcPr>
            <w:tcW w:w="403" w:type="pct"/>
          </w:tcPr>
          <w:p w:rsidR="00F6293F" w:rsidRPr="006359FB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9FB">
              <w:rPr>
                <w:sz w:val="22"/>
                <w:szCs w:val="22"/>
              </w:rPr>
              <w:t>2024</w:t>
            </w:r>
          </w:p>
        </w:tc>
        <w:tc>
          <w:tcPr>
            <w:tcW w:w="448" w:type="pct"/>
          </w:tcPr>
          <w:p w:rsidR="00F6293F" w:rsidRPr="006359FB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9FB">
              <w:rPr>
                <w:sz w:val="22"/>
                <w:szCs w:val="22"/>
              </w:rPr>
              <w:t>2025</w:t>
            </w:r>
          </w:p>
        </w:tc>
        <w:tc>
          <w:tcPr>
            <w:tcW w:w="376" w:type="pct"/>
          </w:tcPr>
          <w:p w:rsidR="00F6293F" w:rsidRPr="006359FB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59FB">
              <w:rPr>
                <w:sz w:val="22"/>
                <w:szCs w:val="22"/>
              </w:rPr>
              <w:t>2026</w:t>
            </w:r>
          </w:p>
        </w:tc>
        <w:tc>
          <w:tcPr>
            <w:tcW w:w="354" w:type="pct"/>
          </w:tcPr>
          <w:p w:rsidR="00F6293F" w:rsidRPr="006359FB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354" w:type="pct"/>
          </w:tcPr>
          <w:p w:rsidR="00F6293F" w:rsidRPr="006359FB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F6293F" w:rsidRPr="00327F99" w:rsidTr="00F53289">
        <w:tc>
          <w:tcPr>
            <w:tcW w:w="1318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-</w:t>
            </w:r>
          </w:p>
        </w:tc>
        <w:tc>
          <w:tcPr>
            <w:tcW w:w="448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F99">
              <w:rPr>
                <w:sz w:val="22"/>
                <w:szCs w:val="22"/>
              </w:rPr>
              <w:t>-</w:t>
            </w:r>
          </w:p>
        </w:tc>
        <w:tc>
          <w:tcPr>
            <w:tcW w:w="354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:rsidR="00F6293F" w:rsidRPr="00327F99" w:rsidRDefault="00F6293F" w:rsidP="00F532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6293F" w:rsidRDefault="00F6293F" w:rsidP="00F6293F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F6293F" w:rsidSect="00803B9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F6293F" w:rsidRDefault="00F6293F" w:rsidP="00F6293F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1</w:t>
      </w:r>
    </w:p>
    <w:p w:rsidR="00F6293F" w:rsidRDefault="00F6293F" w:rsidP="00F6293F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F6293F" w:rsidRDefault="00F6293F" w:rsidP="00F6293F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  <w:r w:rsidRPr="001765AF">
        <w:rPr>
          <w:rFonts w:eastAsia="Calibri"/>
          <w:sz w:val="26"/>
          <w:szCs w:val="26"/>
        </w:rPr>
        <w:t>Распределение финансовых ресурсов муниципальной программы (по годам)</w:t>
      </w:r>
    </w:p>
    <w:p w:rsidR="00F6293F" w:rsidRDefault="00F6293F" w:rsidP="00F6293F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2680"/>
        <w:gridCol w:w="2116"/>
        <w:gridCol w:w="2119"/>
        <w:gridCol w:w="1312"/>
        <w:gridCol w:w="1095"/>
        <w:gridCol w:w="982"/>
        <w:gridCol w:w="989"/>
        <w:gridCol w:w="986"/>
        <w:gridCol w:w="989"/>
        <w:gridCol w:w="986"/>
      </w:tblGrid>
      <w:tr w:rsidR="00F6293F" w:rsidRPr="001F35E2" w:rsidTr="00F6293F"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38" w:type="pct"/>
            <w:gridSpan w:val="7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1920" w:type="pct"/>
            <w:gridSpan w:val="6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 том числе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023 год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024 год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025 год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026 год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027 год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028 год</w:t>
            </w:r>
          </w:p>
        </w:tc>
      </w:tr>
      <w:tr w:rsidR="00F6293F" w:rsidRPr="001F35E2" w:rsidTr="00F53289">
        <w:tc>
          <w:tcPr>
            <w:tcW w:w="459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1</w:t>
            </w:r>
          </w:p>
        </w:tc>
      </w:tr>
      <w:tr w:rsidR="00F6293F" w:rsidRPr="001F35E2" w:rsidTr="00F53289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F6293F" w:rsidRPr="001F35E2" w:rsidTr="00F53289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1F35E2">
              <w:rPr>
                <w:sz w:val="22"/>
                <w:szCs w:val="22"/>
              </w:rPr>
              <w:br/>
              <w:t>Задача №2. Улучшение условий для активного отдыха и полноценного физического развития детей.</w:t>
            </w:r>
            <w:r w:rsidRPr="001F35E2">
              <w:rPr>
                <w:sz w:val="22"/>
                <w:szCs w:val="22"/>
              </w:rPr>
              <w:br/>
              <w:t>Задача №3. Обеспечение деятельности муниципальных учреждений для решения вопросов местного значения.</w:t>
            </w:r>
            <w:r w:rsidRPr="001F35E2">
              <w:rPr>
                <w:sz w:val="22"/>
                <w:szCs w:val="22"/>
              </w:rPr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F6293F" w:rsidRPr="001F35E2" w:rsidTr="00F53289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Процессная часть</w:t>
            </w:r>
          </w:p>
        </w:tc>
      </w:tr>
      <w:tr w:rsidR="00F6293F" w:rsidRPr="001F35E2" w:rsidTr="00F53289">
        <w:tc>
          <w:tcPr>
            <w:tcW w:w="459" w:type="pct"/>
            <w:vMerge w:val="restart"/>
            <w:shd w:val="clear" w:color="000000" w:fill="FFFFFF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1.</w:t>
            </w:r>
          </w:p>
        </w:tc>
        <w:tc>
          <w:tcPr>
            <w:tcW w:w="85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Основное мероприятие «Содержание объектов благоустройства территории города Когалыма, включая озеленение территории и содержание малых архитектурных форм» (I)</w:t>
            </w:r>
          </w:p>
        </w:tc>
        <w:tc>
          <w:tcPr>
            <w:tcW w:w="67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МБУ «КСАТ»/</w:t>
            </w:r>
            <w:r w:rsidRPr="001F35E2">
              <w:rPr>
                <w:sz w:val="22"/>
                <w:szCs w:val="22"/>
              </w:rPr>
              <w:br/>
              <w:t>МКУ «УЖКХ г.Когалыма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83 059,5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01 330,8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6 182,7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6 386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6 386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6 386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6 386,5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83 059,5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01 330,8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6 182,7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6 386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6 386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6 386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6 386,5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 w:val="restart"/>
            <w:shd w:val="clear" w:color="000000" w:fill="FFFFFF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1.1.</w:t>
            </w:r>
          </w:p>
        </w:tc>
        <w:tc>
          <w:tcPr>
            <w:tcW w:w="85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67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МБУ «КСАТ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26 111,9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71 290,7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70 801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71 005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71 005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71 005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71 005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26 111,9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71 290,7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70 801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71 005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71 005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71 005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71 005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 w:val="restart"/>
            <w:shd w:val="clear" w:color="000000" w:fill="FFFFFF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85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67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МБУ «КСАТ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658,6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658,6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658,6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658,6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 w:val="restart"/>
            <w:shd w:val="clear" w:color="000000" w:fill="FFFFFF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1.3.</w:t>
            </w:r>
          </w:p>
        </w:tc>
        <w:tc>
          <w:tcPr>
            <w:tcW w:w="85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67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МКУ «УЖКХ г.Когалыма»/МБУ «КСАТ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52 289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5 381,5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5 381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5 381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5 381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5 381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5 381,5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52 289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5 381,5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5 381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5 381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5 381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5 381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5 381,5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МБУ «КСАТ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9 064,6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844,1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844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844,1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844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844,1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844,1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9 064,6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844,1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844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844,1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844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844,1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844,1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23 224,4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0 537,4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0 537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0 537,4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0 537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0 537,4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0 537,4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23 224,4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0 537,4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0 537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0 537,4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0 537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0 537,4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0 537,4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</w:tbl>
    <w:p w:rsidR="00F6293F" w:rsidRDefault="00F6293F" w:rsidP="00F6293F">
      <w:pPr>
        <w:jc w:val="center"/>
        <w:rPr>
          <w:sz w:val="22"/>
          <w:szCs w:val="22"/>
        </w:rPr>
        <w:sectPr w:rsidR="00F6293F" w:rsidSect="001F35E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2680"/>
        <w:gridCol w:w="2116"/>
        <w:gridCol w:w="2119"/>
        <w:gridCol w:w="1312"/>
        <w:gridCol w:w="1095"/>
        <w:gridCol w:w="982"/>
        <w:gridCol w:w="989"/>
        <w:gridCol w:w="986"/>
        <w:gridCol w:w="989"/>
        <w:gridCol w:w="986"/>
      </w:tblGrid>
      <w:tr w:rsidR="00F6293F" w:rsidRPr="001F35E2" w:rsidTr="00F53289">
        <w:tc>
          <w:tcPr>
            <w:tcW w:w="459" w:type="pct"/>
            <w:vMerge w:val="restart"/>
            <w:shd w:val="clear" w:color="000000" w:fill="FFFFFF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85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Организация освещения территорий города Когалыма (1)</w:t>
            </w:r>
          </w:p>
        </w:tc>
        <w:tc>
          <w:tcPr>
            <w:tcW w:w="67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81 449,23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8 460,8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9 47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0 536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8 955,83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2 009,6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2 009,6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81 449,23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8 460,8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9 47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0 536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8 955,83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2 009,6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2 009,6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 w:val="restart"/>
            <w:shd w:val="clear" w:color="000000" w:fill="FFFFFF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2.1.</w:t>
            </w:r>
          </w:p>
        </w:tc>
        <w:tc>
          <w:tcPr>
            <w:tcW w:w="85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67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2 526,03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8 526,6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8 526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8 526,6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6 946,23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2 526,03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8 526,6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8 526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8 526,6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6 946,23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 w:val="restart"/>
            <w:shd w:val="clear" w:color="000000" w:fill="FFFFFF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2.2.</w:t>
            </w:r>
          </w:p>
        </w:tc>
        <w:tc>
          <w:tcPr>
            <w:tcW w:w="85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 xml:space="preserve">Обеспечение наружного освещения территории города Когалыма </w:t>
            </w:r>
          </w:p>
        </w:tc>
        <w:tc>
          <w:tcPr>
            <w:tcW w:w="67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48 923,2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9 934,2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0 950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2 009,6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2 009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2 009,6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2 009,6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48 923,2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9 934,2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0 950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2 009,6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2 009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2 009,6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2 009,6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 w:val="restart"/>
            <w:shd w:val="clear" w:color="000000" w:fill="FFFFFF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3.</w:t>
            </w:r>
          </w:p>
        </w:tc>
        <w:tc>
          <w:tcPr>
            <w:tcW w:w="85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67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3 909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 651,5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 651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 651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 651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 651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 651,5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3 909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 651,5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 651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 651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 651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 651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 651,5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 w:val="restart"/>
            <w:shd w:val="clear" w:color="000000" w:fill="FFFFFF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85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Создание, содержание и реконструкция мест для отдыха и физического развития горожан (4)</w:t>
            </w:r>
          </w:p>
        </w:tc>
        <w:tc>
          <w:tcPr>
            <w:tcW w:w="67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2 00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00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00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00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00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00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00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2 00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00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00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00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00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00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00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 w:val="restart"/>
            <w:shd w:val="clear" w:color="000000" w:fill="FFFFFF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5.</w:t>
            </w:r>
          </w:p>
        </w:tc>
        <w:tc>
          <w:tcPr>
            <w:tcW w:w="85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5)</w:t>
            </w:r>
          </w:p>
        </w:tc>
        <w:tc>
          <w:tcPr>
            <w:tcW w:w="67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28 902,1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7 474,6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8 463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8 240,9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8 240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8 240,9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8 240,9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28 902,1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7 474,6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8 463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8 240,9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8 240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8 240,9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8 240,9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 w:val="restart"/>
            <w:shd w:val="clear" w:color="000000" w:fill="FFFFFF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6.</w:t>
            </w:r>
          </w:p>
        </w:tc>
        <w:tc>
          <w:tcPr>
            <w:tcW w:w="85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6)</w:t>
            </w:r>
          </w:p>
        </w:tc>
        <w:tc>
          <w:tcPr>
            <w:tcW w:w="67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7 803,2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967,2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9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967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9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967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967,2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 953,2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92,2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92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92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92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92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92,2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1 85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975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975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975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975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975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975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 w:val="restart"/>
            <w:shd w:val="clear" w:color="000000" w:fill="FFFFFF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7.</w:t>
            </w:r>
          </w:p>
        </w:tc>
        <w:tc>
          <w:tcPr>
            <w:tcW w:w="85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Содержание, ремонт и реконструкция объектов благоустройства на территории города Когалыма (7, 8, 9, 10)</w:t>
            </w:r>
          </w:p>
        </w:tc>
        <w:tc>
          <w:tcPr>
            <w:tcW w:w="67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0 158,9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8 107,9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410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410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410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410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410,2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0 158,9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8 107,9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410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410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410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410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 410,20</w:t>
            </w:r>
          </w:p>
        </w:tc>
      </w:tr>
    </w:tbl>
    <w:p w:rsidR="00F6293F" w:rsidRDefault="00F6293F" w:rsidP="00F6293F">
      <w:pPr>
        <w:rPr>
          <w:sz w:val="22"/>
          <w:szCs w:val="22"/>
        </w:rPr>
        <w:sectPr w:rsidR="00F6293F" w:rsidSect="001F35E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2680"/>
        <w:gridCol w:w="2116"/>
        <w:gridCol w:w="2119"/>
        <w:gridCol w:w="1312"/>
        <w:gridCol w:w="1095"/>
        <w:gridCol w:w="982"/>
        <w:gridCol w:w="989"/>
        <w:gridCol w:w="986"/>
        <w:gridCol w:w="989"/>
        <w:gridCol w:w="986"/>
      </w:tblGrid>
      <w:tr w:rsidR="00F6293F" w:rsidRPr="001F35E2" w:rsidTr="00F53289">
        <w:tc>
          <w:tcPr>
            <w:tcW w:w="459" w:type="pct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 w:val="restart"/>
            <w:shd w:val="clear" w:color="000000" w:fill="FFFFFF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7.1.</w:t>
            </w:r>
          </w:p>
        </w:tc>
        <w:tc>
          <w:tcPr>
            <w:tcW w:w="85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 xml:space="preserve">Благоустройство территории города Когалыма (в том числе пешеходные  переходы, пешеходные дорожки, тротуары, гостевые автомобильные стоянки) </w:t>
            </w:r>
          </w:p>
        </w:tc>
        <w:tc>
          <w:tcPr>
            <w:tcW w:w="67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7 953,5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3 66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858,7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858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858,7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858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858,7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7 953,5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3 66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858,7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858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858,7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858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858,7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 w:val="restart"/>
            <w:shd w:val="clear" w:color="000000" w:fill="FFFFFF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7.2.</w:t>
            </w:r>
          </w:p>
        </w:tc>
        <w:tc>
          <w:tcPr>
            <w:tcW w:w="85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Содержание площадок для выгула животных, приобретение и установка ДОГ-боксов</w:t>
            </w:r>
          </w:p>
        </w:tc>
        <w:tc>
          <w:tcPr>
            <w:tcW w:w="67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 309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551,5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551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551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551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551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551,5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 309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551,5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551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551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551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551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551,5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 w:val="restart"/>
            <w:shd w:val="clear" w:color="000000" w:fill="FFFFFF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7.3.</w:t>
            </w:r>
          </w:p>
        </w:tc>
        <w:tc>
          <w:tcPr>
            <w:tcW w:w="85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Установка ограждений в районе пешеходных переходов</w:t>
            </w:r>
          </w:p>
        </w:tc>
        <w:tc>
          <w:tcPr>
            <w:tcW w:w="67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514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514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514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 514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 w:val="restart"/>
            <w:shd w:val="clear" w:color="000000" w:fill="FFFFFF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7.4.</w:t>
            </w:r>
          </w:p>
        </w:tc>
        <w:tc>
          <w:tcPr>
            <w:tcW w:w="85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Покраска, отделка фасадов зданий, сооружений, расположенных на территории города Когалыма</w:t>
            </w:r>
          </w:p>
        </w:tc>
        <w:tc>
          <w:tcPr>
            <w:tcW w:w="674" w:type="pct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ОАиГ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82,4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82,4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459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82,4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82,4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</w:tbl>
    <w:p w:rsidR="00F6293F" w:rsidRDefault="00F6293F" w:rsidP="00F6293F">
      <w:pPr>
        <w:rPr>
          <w:sz w:val="22"/>
          <w:szCs w:val="22"/>
        </w:rPr>
        <w:sectPr w:rsidR="00F6293F" w:rsidSect="00327F9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2680"/>
        <w:gridCol w:w="2116"/>
        <w:gridCol w:w="2119"/>
        <w:gridCol w:w="1312"/>
        <w:gridCol w:w="1095"/>
        <w:gridCol w:w="982"/>
        <w:gridCol w:w="989"/>
        <w:gridCol w:w="986"/>
        <w:gridCol w:w="989"/>
        <w:gridCol w:w="986"/>
      </w:tblGrid>
      <w:tr w:rsidR="00F6293F" w:rsidRPr="001F35E2" w:rsidTr="00F53289">
        <w:tc>
          <w:tcPr>
            <w:tcW w:w="459" w:type="pct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854" w:type="pct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</w:tr>
      <w:tr w:rsidR="00F6293F" w:rsidRPr="001F35E2" w:rsidTr="00F6293F">
        <w:tc>
          <w:tcPr>
            <w:tcW w:w="1987" w:type="pct"/>
            <w:gridSpan w:val="3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 xml:space="preserve"> Процессная часть в целом по муниципальной программе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197 281,93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15 992,8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9 152,7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200 192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8 612,13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1 665,9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1 665,90</w:t>
            </w:r>
          </w:p>
        </w:tc>
      </w:tr>
      <w:tr w:rsidR="00F6293F" w:rsidRPr="001F35E2" w:rsidTr="00F6293F">
        <w:tc>
          <w:tcPr>
            <w:tcW w:w="1987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6293F">
        <w:tc>
          <w:tcPr>
            <w:tcW w:w="1987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 953,2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92,2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</w:tr>
      <w:tr w:rsidR="00F6293F" w:rsidRPr="001F35E2" w:rsidTr="00F6293F">
        <w:tc>
          <w:tcPr>
            <w:tcW w:w="1987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191 328,73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15 000,6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8 160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9 200,3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7 619,93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0 673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0 673,70</w:t>
            </w:r>
          </w:p>
        </w:tc>
      </w:tr>
      <w:tr w:rsidR="00F6293F" w:rsidRPr="001F35E2" w:rsidTr="00F6293F">
        <w:tc>
          <w:tcPr>
            <w:tcW w:w="1987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6293F">
        <w:tc>
          <w:tcPr>
            <w:tcW w:w="1987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 xml:space="preserve"> Всего по муниципальной программе: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197 281,93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15 992,8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9 152,7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200 192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8 612,13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1 665,9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1 665,90</w:t>
            </w:r>
          </w:p>
        </w:tc>
      </w:tr>
      <w:tr w:rsidR="00F6293F" w:rsidRPr="001F35E2" w:rsidTr="00F6293F">
        <w:tc>
          <w:tcPr>
            <w:tcW w:w="1987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6293F">
        <w:tc>
          <w:tcPr>
            <w:tcW w:w="1987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 953,2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92,2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</w:tr>
      <w:tr w:rsidR="00F6293F" w:rsidRPr="001F35E2" w:rsidTr="00F6293F">
        <w:tc>
          <w:tcPr>
            <w:tcW w:w="1987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191 328,73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15 000,6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8 160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9 200,3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7 619,93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0 673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0 673,70</w:t>
            </w:r>
          </w:p>
        </w:tc>
      </w:tr>
      <w:tr w:rsidR="00F6293F" w:rsidRPr="001F35E2" w:rsidTr="00F6293F">
        <w:tc>
          <w:tcPr>
            <w:tcW w:w="1987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5000" w:type="pct"/>
            <w:gridSpan w:val="11"/>
            <w:shd w:val="clear" w:color="000000" w:fill="FFFFFF"/>
            <w:noWrap/>
            <w:vAlign w:val="center"/>
            <w:hideMark/>
          </w:tcPr>
          <w:p w:rsidR="00F6293F" w:rsidRPr="001F35E2" w:rsidRDefault="00F6293F" w:rsidP="00F53289">
            <w:pPr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в том числе:</w:t>
            </w:r>
          </w:p>
        </w:tc>
      </w:tr>
      <w:tr w:rsidR="00F6293F" w:rsidRPr="001F35E2" w:rsidTr="00F6293F">
        <w:tc>
          <w:tcPr>
            <w:tcW w:w="1987" w:type="pct"/>
            <w:gridSpan w:val="3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6293F">
        <w:tc>
          <w:tcPr>
            <w:tcW w:w="1987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6293F">
        <w:tc>
          <w:tcPr>
            <w:tcW w:w="1987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6293F">
        <w:tc>
          <w:tcPr>
            <w:tcW w:w="1987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6293F">
        <w:tc>
          <w:tcPr>
            <w:tcW w:w="1987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6293F">
        <w:tc>
          <w:tcPr>
            <w:tcW w:w="1987" w:type="pct"/>
            <w:gridSpan w:val="3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197 281,93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15 992,8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9 152,7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200 192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8 612,13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1 665,9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1 665,90</w:t>
            </w:r>
          </w:p>
        </w:tc>
      </w:tr>
      <w:tr w:rsidR="00F6293F" w:rsidRPr="001F35E2" w:rsidTr="00F6293F">
        <w:tc>
          <w:tcPr>
            <w:tcW w:w="1987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6293F">
        <w:tc>
          <w:tcPr>
            <w:tcW w:w="1987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 953,2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92,2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</w:tr>
      <w:tr w:rsidR="00F6293F" w:rsidRPr="001F35E2" w:rsidTr="00F6293F">
        <w:tc>
          <w:tcPr>
            <w:tcW w:w="1986" w:type="pct"/>
            <w:gridSpan w:val="3"/>
            <w:vMerge w:val="restart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 191 328,73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215 000,6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8 160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9 200,3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7 619,93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0 673,7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90 673,70</w:t>
            </w:r>
          </w:p>
        </w:tc>
      </w:tr>
      <w:tr w:rsidR="00F6293F" w:rsidRPr="001F35E2" w:rsidTr="00F6293F">
        <w:tc>
          <w:tcPr>
            <w:tcW w:w="1986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53289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в том числе:</w:t>
            </w:r>
          </w:p>
        </w:tc>
      </w:tr>
      <w:tr w:rsidR="00F6293F" w:rsidRPr="001F35E2" w:rsidTr="00F6293F">
        <w:tc>
          <w:tcPr>
            <w:tcW w:w="1986" w:type="pct"/>
            <w:gridSpan w:val="3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Ответственный исполнитель</w:t>
            </w:r>
            <w:r w:rsidRPr="001F35E2">
              <w:rPr>
                <w:sz w:val="22"/>
                <w:szCs w:val="22"/>
              </w:rPr>
              <w:br/>
              <w:t>(МКУ «УЖКХ города Когалыма»)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737 064,43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34 817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23 507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24 343,4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22 763,03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15 816,8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15 816,80</w:t>
            </w:r>
          </w:p>
        </w:tc>
      </w:tr>
      <w:tr w:rsidR="00F6293F" w:rsidRPr="001F35E2" w:rsidTr="00F6293F">
        <w:tc>
          <w:tcPr>
            <w:tcW w:w="1986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6293F">
        <w:tc>
          <w:tcPr>
            <w:tcW w:w="1986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5 953,2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992,2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992,20</w:t>
            </w:r>
          </w:p>
        </w:tc>
      </w:tr>
      <w:tr w:rsidR="00F6293F" w:rsidRPr="001F35E2" w:rsidTr="00F6293F">
        <w:tc>
          <w:tcPr>
            <w:tcW w:w="1986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731 111,23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33 824,8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22 515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23 351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21 770,83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14 824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114 824,60</w:t>
            </w:r>
          </w:p>
        </w:tc>
      </w:tr>
      <w:tr w:rsidR="00F6293F" w:rsidRPr="001F35E2" w:rsidTr="00F6293F">
        <w:tc>
          <w:tcPr>
            <w:tcW w:w="1986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6293F">
        <w:tc>
          <w:tcPr>
            <w:tcW w:w="1986" w:type="pct"/>
            <w:gridSpan w:val="3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соисполнитель 1</w:t>
            </w:r>
            <w:r w:rsidRPr="001F35E2">
              <w:rPr>
                <w:sz w:val="22"/>
                <w:szCs w:val="22"/>
              </w:rPr>
              <w:br/>
              <w:t>(МБУ «КСАТ»)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59 835,1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80 793,4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75 645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75 849,1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75 849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75 849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75 849,10</w:t>
            </w:r>
          </w:p>
        </w:tc>
      </w:tr>
      <w:tr w:rsidR="00F6293F" w:rsidRPr="001F35E2" w:rsidTr="00F6293F">
        <w:tc>
          <w:tcPr>
            <w:tcW w:w="1986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6293F">
        <w:tc>
          <w:tcPr>
            <w:tcW w:w="1986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6293F">
        <w:tc>
          <w:tcPr>
            <w:tcW w:w="1986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459 835,1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80 793,4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75 645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75 849,1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75 849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75 849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75 849,10</w:t>
            </w:r>
          </w:p>
        </w:tc>
      </w:tr>
      <w:tr w:rsidR="00F6293F" w:rsidRPr="001F35E2" w:rsidTr="00F6293F">
        <w:tc>
          <w:tcPr>
            <w:tcW w:w="1986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6293F">
        <w:tc>
          <w:tcPr>
            <w:tcW w:w="1986" w:type="pct"/>
            <w:gridSpan w:val="3"/>
            <w:vMerge w:val="restar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соисполнитель 2</w:t>
            </w:r>
            <w:r w:rsidRPr="001F35E2">
              <w:rPr>
                <w:sz w:val="22"/>
                <w:szCs w:val="22"/>
              </w:rPr>
              <w:br/>
              <w:t>(ОАиГ)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все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82,4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82,4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6293F">
        <w:tc>
          <w:tcPr>
            <w:tcW w:w="1986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6293F">
        <w:tc>
          <w:tcPr>
            <w:tcW w:w="1986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6293F">
        <w:tc>
          <w:tcPr>
            <w:tcW w:w="1986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82,4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382,4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6293F" w:rsidRPr="001F35E2" w:rsidTr="00F6293F">
        <w:tc>
          <w:tcPr>
            <w:tcW w:w="1986" w:type="pct"/>
            <w:gridSpan w:val="3"/>
            <w:vMerge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pacing w:val="-6"/>
                <w:sz w:val="22"/>
                <w:szCs w:val="22"/>
              </w:rPr>
            </w:pPr>
            <w:r w:rsidRPr="001F35E2">
              <w:rPr>
                <w:spacing w:val="-6"/>
                <w:sz w:val="22"/>
                <w:szCs w:val="22"/>
              </w:rPr>
              <w:t>0,00</w:t>
            </w:r>
          </w:p>
        </w:tc>
      </w:tr>
    </w:tbl>
    <w:p w:rsidR="00F6293F" w:rsidRDefault="00F6293F" w:rsidP="00F6293F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  <w:sectPr w:rsidR="00F6293F" w:rsidSect="00327F9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F6293F" w:rsidRDefault="00F6293F" w:rsidP="00F6293F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2</w:t>
      </w:r>
    </w:p>
    <w:p w:rsidR="00F6293F" w:rsidRPr="00C76B32" w:rsidRDefault="00F6293F" w:rsidP="00F6293F">
      <w:pPr>
        <w:shd w:val="clear" w:color="auto" w:fill="FFFFFF"/>
        <w:jc w:val="right"/>
        <w:outlineLvl w:val="2"/>
        <w:rPr>
          <w:rFonts w:eastAsia="Calibri"/>
          <w:sz w:val="14"/>
          <w:szCs w:val="14"/>
        </w:rPr>
      </w:pPr>
    </w:p>
    <w:p w:rsidR="00F6293F" w:rsidRDefault="00F6293F" w:rsidP="00F6293F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  <w:r w:rsidRPr="001765AF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F6293F" w:rsidRPr="00C76B32" w:rsidRDefault="00F6293F" w:rsidP="00F6293F">
      <w:pPr>
        <w:shd w:val="clear" w:color="auto" w:fill="FFFFFF"/>
        <w:jc w:val="center"/>
        <w:outlineLvl w:val="2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3"/>
        <w:gridCol w:w="3628"/>
        <w:gridCol w:w="6774"/>
        <w:gridCol w:w="3669"/>
      </w:tblGrid>
      <w:tr w:rsidR="00F6293F" w:rsidRPr="001F35E2" w:rsidTr="00F53289">
        <w:tc>
          <w:tcPr>
            <w:tcW w:w="517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158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F6293F" w:rsidRPr="001F35E2" w:rsidTr="00F53289">
        <w:tc>
          <w:tcPr>
            <w:tcW w:w="517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8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6293F" w:rsidRPr="001F35E2" w:rsidTr="00F5328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 xml:space="preserve">Цель - Комплексное решение проблем благоустройства и санитарного содержания территории города Когалыма, </w:t>
            </w:r>
            <w:r w:rsidRPr="001F35E2">
              <w:rPr>
                <w:color w:val="000000"/>
                <w:sz w:val="22"/>
                <w:szCs w:val="22"/>
              </w:rPr>
              <w:br/>
              <w:t>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F6293F" w:rsidRPr="001F35E2" w:rsidTr="00F5328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Задача №1. Организация благоустройства территории города Когалыма, включая озеленение территории и содержание малых архитектурных форм</w:t>
            </w:r>
          </w:p>
        </w:tc>
      </w:tr>
      <w:tr w:rsidR="00F6293F" w:rsidRPr="001F35E2" w:rsidTr="00F53289">
        <w:tc>
          <w:tcPr>
            <w:tcW w:w="517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Содержание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158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rPr>
                <w:color w:val="000000"/>
                <w:spacing w:val="-6"/>
                <w:sz w:val="22"/>
                <w:szCs w:val="22"/>
              </w:rPr>
            </w:pPr>
            <w:r w:rsidRPr="00C76B32">
              <w:rPr>
                <w:color w:val="000000"/>
                <w:spacing w:val="-6"/>
                <w:sz w:val="22"/>
                <w:szCs w:val="22"/>
              </w:rPr>
              <w:t>Выполнение муниципальной работы «Уборка территории и аналогичная деятельность», в рамках которой осуществляется содержание объектов благоустройства, в том числе уборка, мелкий ремонт, очистка от грязи, наледи и снега, включая детские игровые городки.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-</w:t>
            </w:r>
          </w:p>
        </w:tc>
      </w:tr>
      <w:tr w:rsidR="00F6293F" w:rsidRPr="001F35E2" w:rsidTr="00F53289">
        <w:tc>
          <w:tcPr>
            <w:tcW w:w="517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 xml:space="preserve">Организация освещения территорий города Когалыма </w:t>
            </w:r>
          </w:p>
        </w:tc>
        <w:tc>
          <w:tcPr>
            <w:tcW w:w="2158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1.Электроснабжение потребителей города Когалыма. Отсутствие аварий, повлекших за собой длительное отключение электроэнергии, а также своевременное оказание услуг по техническому обслуживанию и ремонту электрооборудования наружного освещения объектов города.</w:t>
            </w:r>
            <w:r w:rsidRPr="001F35E2">
              <w:rPr>
                <w:color w:val="000000"/>
                <w:sz w:val="22"/>
                <w:szCs w:val="22"/>
              </w:rPr>
              <w:br/>
              <w:t>2. Выполнение работ по техническому обслуживанию и текущему ремонту сетей уличного освещения.</w:t>
            </w:r>
            <w:r w:rsidRPr="001F35E2">
              <w:rPr>
                <w:color w:val="000000"/>
                <w:sz w:val="22"/>
                <w:szCs w:val="22"/>
              </w:rPr>
              <w:br/>
              <w:t>3. Планируется выполнение  работ по установке исполнительных пунктов, замене светильников.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-</w:t>
            </w:r>
          </w:p>
        </w:tc>
      </w:tr>
      <w:tr w:rsidR="00F6293F" w:rsidRPr="001F35E2" w:rsidTr="00F53289"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3.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2158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1. Содержание территории городского кладбища.</w:t>
            </w:r>
            <w:r w:rsidRPr="001F35E2">
              <w:rPr>
                <w:color w:val="000000"/>
                <w:sz w:val="22"/>
                <w:szCs w:val="22"/>
              </w:rPr>
              <w:br/>
              <w:t>2. Организации ритуальных услуг .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 xml:space="preserve">Постановление Администрации города Когалыма от 25.12.2014 №3523 «Об утверждении Положения об организации ритуальных услуг и содержании мест захоронения в городе Когалыме», постановление Администрации города Когалыма </w:t>
            </w:r>
          </w:p>
        </w:tc>
      </w:tr>
    </w:tbl>
    <w:p w:rsidR="00F6293F" w:rsidRDefault="00F6293F" w:rsidP="00F6293F">
      <w:pPr>
        <w:jc w:val="center"/>
        <w:rPr>
          <w:sz w:val="22"/>
          <w:szCs w:val="22"/>
        </w:rPr>
        <w:sectPr w:rsidR="00F6293F" w:rsidSect="001F35E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3"/>
        <w:gridCol w:w="3628"/>
        <w:gridCol w:w="6774"/>
        <w:gridCol w:w="3669"/>
      </w:tblGrid>
      <w:tr w:rsidR="00F6293F" w:rsidRPr="001F35E2" w:rsidTr="00F53289">
        <w:tc>
          <w:tcPr>
            <w:tcW w:w="517" w:type="pct"/>
            <w:shd w:val="clear" w:color="auto" w:fill="auto"/>
            <w:noWrap/>
            <w:vAlign w:val="center"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:rsidR="00F6293F" w:rsidRPr="001F35E2" w:rsidRDefault="00F6293F" w:rsidP="00F532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F6293F" w:rsidRPr="001F35E2" w:rsidRDefault="00F6293F" w:rsidP="00F532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F6293F" w:rsidRPr="00C76B32" w:rsidRDefault="00F6293F" w:rsidP="00F53289">
            <w:pPr>
              <w:rPr>
                <w:spacing w:val="-6"/>
                <w:sz w:val="22"/>
                <w:szCs w:val="22"/>
              </w:rPr>
            </w:pPr>
            <w:r w:rsidRPr="00C76B32">
              <w:rPr>
                <w:spacing w:val="-6"/>
                <w:sz w:val="22"/>
                <w:szCs w:val="22"/>
              </w:rPr>
              <w:t>от 28.06.2019 №1417 «Об утверждении Порядка предоставления субсидии из бюджета города Когалыма  на возмещение части затрат в связи с оказанием ритуальных услуг»</w:t>
            </w:r>
          </w:p>
        </w:tc>
      </w:tr>
      <w:tr w:rsidR="00F6293F" w:rsidRPr="001F35E2" w:rsidTr="00F5328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Задача  №2. Улучшение условий для активного отдыха и полноценного физического развития детей</w:t>
            </w:r>
          </w:p>
        </w:tc>
      </w:tr>
      <w:tr w:rsidR="00F6293F" w:rsidRPr="001F35E2" w:rsidTr="00F53289">
        <w:tc>
          <w:tcPr>
            <w:tcW w:w="517" w:type="pct"/>
            <w:shd w:val="clear" w:color="000000" w:fill="FFFFFF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4.</w:t>
            </w:r>
          </w:p>
        </w:tc>
        <w:tc>
          <w:tcPr>
            <w:tcW w:w="1156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Создание, содержание и реконструкция мест для отдыха и физического развития горожан</w:t>
            </w:r>
          </w:p>
        </w:tc>
        <w:tc>
          <w:tcPr>
            <w:tcW w:w="2158" w:type="pct"/>
            <w:shd w:val="clear" w:color="000000" w:fill="FFFFFF"/>
            <w:vAlign w:val="center"/>
            <w:hideMark/>
          </w:tcPr>
          <w:p w:rsidR="00F6293F" w:rsidRPr="001F35E2" w:rsidRDefault="00F6293F" w:rsidP="00F53289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Поставка, монтаж и установка (в том числе замена) элементов детского и (или) спортивного оборудования, установленного на досуговых площадках города Когалыма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-</w:t>
            </w:r>
          </w:p>
        </w:tc>
      </w:tr>
      <w:tr w:rsidR="00F6293F" w:rsidRPr="001F35E2" w:rsidTr="00F5328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Задача №3. Обеспечение деятельности муниципальных учреждений для решения вопросов местного значения</w:t>
            </w:r>
          </w:p>
        </w:tc>
      </w:tr>
      <w:tr w:rsidR="00F6293F" w:rsidRPr="001F35E2" w:rsidTr="00F53289"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rPr>
                <w:color w:val="000000"/>
                <w:spacing w:val="-6"/>
                <w:sz w:val="22"/>
                <w:szCs w:val="22"/>
              </w:rPr>
            </w:pPr>
            <w:r w:rsidRPr="00C76B32">
              <w:rPr>
                <w:color w:val="000000"/>
                <w:spacing w:val="-6"/>
                <w:sz w:val="22"/>
                <w:szCs w:val="22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</w:t>
            </w:r>
          </w:p>
        </w:tc>
        <w:tc>
          <w:tcPr>
            <w:tcW w:w="2158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Расходы на содержание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rPr>
                <w:spacing w:val="-6"/>
                <w:sz w:val="22"/>
                <w:szCs w:val="22"/>
              </w:rPr>
            </w:pPr>
            <w:r w:rsidRPr="00C76B32">
              <w:rPr>
                <w:spacing w:val="-6"/>
                <w:sz w:val="22"/>
                <w:szCs w:val="22"/>
              </w:rPr>
              <w:t>Постановление Администрации города Когалыма от 19.11.2012 №2691 «Об утверждении Устава муниципального казенного учреждения «Управления жилищно-коммунального хозяйства города Когалыма»</w:t>
            </w:r>
          </w:p>
        </w:tc>
      </w:tr>
      <w:tr w:rsidR="00F6293F" w:rsidRPr="001F35E2" w:rsidTr="00F53289"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6.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</w:t>
            </w:r>
          </w:p>
        </w:tc>
        <w:tc>
          <w:tcPr>
            <w:tcW w:w="2158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Расходы на осуществление иных функций МКУ «УЖКХ г.Когалыма», а также расходы по переданным полномочиям Администрации города Когалыма:</w:t>
            </w:r>
            <w:r w:rsidRPr="001F35E2">
              <w:rPr>
                <w:color w:val="000000"/>
                <w:sz w:val="22"/>
                <w:szCs w:val="22"/>
              </w:rPr>
              <w:br/>
              <w:t>1. Организация выполнения мероприятий по проведению дезинсекции и дератизации.</w:t>
            </w:r>
            <w:r w:rsidRPr="001F35E2">
              <w:rPr>
                <w:color w:val="000000"/>
                <w:sz w:val="22"/>
                <w:szCs w:val="22"/>
              </w:rPr>
              <w:br/>
              <w:t>2. Обеспечение бесперебойной работы музыкального фонтана, расположенного на площади по улице Мира.</w:t>
            </w:r>
            <w:r w:rsidRPr="001F35E2">
              <w:rPr>
                <w:color w:val="000000"/>
                <w:sz w:val="22"/>
                <w:szCs w:val="22"/>
              </w:rPr>
              <w:br/>
              <w:t>3. Организация выполнения работ по благоустройству: ремонт и реконструкция сетей наружного освещения, выполнение работ по устройству дождеприемных колодцев.</w:t>
            </w:r>
            <w:r w:rsidRPr="001F35E2">
              <w:rPr>
                <w:color w:val="000000"/>
                <w:sz w:val="22"/>
                <w:szCs w:val="22"/>
              </w:rPr>
              <w:br/>
              <w:t>4. Выполнение работ по пошиву флаговых композиций.</w:t>
            </w:r>
            <w:r w:rsidRPr="001F35E2">
              <w:rPr>
                <w:color w:val="000000"/>
                <w:sz w:val="22"/>
                <w:szCs w:val="22"/>
              </w:rPr>
              <w:br/>
              <w:t>5.  Обустройство и содержание контейнерных площадок.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  <w:tr w:rsidR="00F6293F" w:rsidRPr="001F35E2" w:rsidTr="00F5328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Задача  №4. Повышение уровня благоустройства объектов городского хозяйства и состояния инженерной инфраструктуры города Когалыма</w:t>
            </w:r>
          </w:p>
        </w:tc>
      </w:tr>
      <w:tr w:rsidR="00F6293F" w:rsidRPr="001F35E2" w:rsidTr="00F53289">
        <w:tc>
          <w:tcPr>
            <w:tcW w:w="517" w:type="pct"/>
            <w:shd w:val="clear" w:color="auto" w:fill="auto"/>
            <w:noWrap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1.7.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Содержание, ремонт и реконструкция объектов благоустройства на территории города Когалыма</w:t>
            </w:r>
          </w:p>
        </w:tc>
        <w:tc>
          <w:tcPr>
            <w:tcW w:w="2158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rPr>
                <w:color w:val="000000"/>
                <w:sz w:val="22"/>
                <w:szCs w:val="22"/>
              </w:rPr>
            </w:pPr>
            <w:r w:rsidRPr="001F35E2">
              <w:rPr>
                <w:color w:val="000000"/>
                <w:sz w:val="22"/>
                <w:szCs w:val="22"/>
              </w:rPr>
              <w:t>Выполнение работ по обустройству пешеходных дорожек и тротуаров, установка ограждений в районе пешеходных переходов, а также содержание существующих объектов благоустройства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F6293F" w:rsidRPr="001F35E2" w:rsidRDefault="00F6293F" w:rsidP="00F53289">
            <w:pPr>
              <w:jc w:val="center"/>
              <w:rPr>
                <w:sz w:val="22"/>
                <w:szCs w:val="22"/>
              </w:rPr>
            </w:pPr>
            <w:r w:rsidRPr="001F35E2">
              <w:rPr>
                <w:sz w:val="22"/>
                <w:szCs w:val="22"/>
              </w:rPr>
              <w:t>-</w:t>
            </w:r>
          </w:p>
        </w:tc>
      </w:tr>
    </w:tbl>
    <w:p w:rsidR="00F6293F" w:rsidRDefault="00F6293F" w:rsidP="00F6293F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F6293F" w:rsidRDefault="00F6293F" w:rsidP="00F6293F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F6293F" w:rsidRDefault="00F6293F" w:rsidP="00F6293F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3</w:t>
      </w:r>
    </w:p>
    <w:p w:rsidR="00F6293F" w:rsidRDefault="00F6293F" w:rsidP="00F6293F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F6293F" w:rsidRPr="00205227" w:rsidRDefault="00F6293F" w:rsidP="00F6293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</w:t>
      </w:r>
      <w:r>
        <w:rPr>
          <w:rFonts w:eastAsia="Calibri"/>
          <w:sz w:val="26"/>
          <w:szCs w:val="26"/>
        </w:rPr>
        <w:t>ень реализуемых объектов на 2023</w:t>
      </w:r>
      <w:r w:rsidRPr="00205227">
        <w:rPr>
          <w:rFonts w:eastAsia="Calibri"/>
          <w:sz w:val="26"/>
          <w:szCs w:val="26"/>
        </w:rPr>
        <w:t xml:space="preserve"> год и на плановый период 202</w:t>
      </w:r>
      <w:r>
        <w:rPr>
          <w:rFonts w:eastAsia="Calibri"/>
          <w:sz w:val="26"/>
          <w:szCs w:val="26"/>
        </w:rPr>
        <w:t>4 и 2025</w:t>
      </w:r>
      <w:r w:rsidRPr="00205227">
        <w:rPr>
          <w:rFonts w:eastAsia="Calibri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>
        <w:rPr>
          <w:rFonts w:eastAsia="Calibri"/>
          <w:sz w:val="26"/>
          <w:szCs w:val="26"/>
        </w:rPr>
        <w:t xml:space="preserve"> (государственно-частном партнерстве)</w:t>
      </w:r>
      <w:r w:rsidRPr="00205227">
        <w:rPr>
          <w:rFonts w:eastAsia="Calibri"/>
          <w:sz w:val="26"/>
          <w:szCs w:val="26"/>
        </w:rPr>
        <w:t xml:space="preserve"> и концессионными соглашениями</w:t>
      </w:r>
      <w:r>
        <w:rPr>
          <w:rFonts w:eastAsia="Calibri"/>
          <w:sz w:val="26"/>
          <w:szCs w:val="26"/>
        </w:rPr>
        <w:t xml:space="preserve"> (заполняется в случае наличия объектов)</w:t>
      </w: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430"/>
        <w:gridCol w:w="1053"/>
        <w:gridCol w:w="1571"/>
        <w:gridCol w:w="1737"/>
        <w:gridCol w:w="1046"/>
        <w:gridCol w:w="556"/>
        <w:gridCol w:w="374"/>
        <w:gridCol w:w="399"/>
        <w:gridCol w:w="402"/>
        <w:gridCol w:w="869"/>
        <w:gridCol w:w="556"/>
        <w:gridCol w:w="520"/>
        <w:gridCol w:w="549"/>
        <w:gridCol w:w="696"/>
        <w:gridCol w:w="869"/>
        <w:gridCol w:w="1127"/>
        <w:gridCol w:w="1400"/>
      </w:tblGrid>
      <w:tr w:rsidR="00F6293F" w:rsidRPr="00C76B32" w:rsidTr="00F53289">
        <w:trPr>
          <w:trHeight w:val="309"/>
        </w:trPr>
        <w:tc>
          <w:tcPr>
            <w:tcW w:w="198" w:type="pct"/>
            <w:vMerge w:val="restar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№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76B32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387" w:type="pct"/>
            <w:vMerge w:val="restar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324" w:type="pct"/>
            <w:vMerge w:val="restar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466" w:type="pct"/>
            <w:vMerge w:val="restar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500" w:type="pct"/>
            <w:vMerge w:val="restar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2" w:type="pct"/>
            <w:vMerge w:val="restar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907" w:type="pct"/>
            <w:gridSpan w:val="5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1139" w:type="pct"/>
            <w:gridSpan w:val="5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343" w:type="pct"/>
            <w:vMerge w:val="restar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Механизм реализации</w:t>
            </w:r>
          </w:p>
        </w:tc>
        <w:tc>
          <w:tcPr>
            <w:tcW w:w="413" w:type="pct"/>
            <w:vMerge w:val="restar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Заказчик по строительству</w:t>
            </w:r>
          </w:p>
        </w:tc>
      </w:tr>
      <w:tr w:rsidR="00F6293F" w:rsidRPr="00C76B32" w:rsidTr="00F53289">
        <w:tc>
          <w:tcPr>
            <w:tcW w:w="198" w:type="pct"/>
            <w:vMerge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7" w:type="pct"/>
            <w:vMerge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0" w:type="pct"/>
            <w:vMerge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45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53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154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293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00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00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200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247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293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343" w:type="pct"/>
            <w:vMerge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6293F" w:rsidRPr="00C76B32" w:rsidTr="00F53289">
        <w:tc>
          <w:tcPr>
            <w:tcW w:w="198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7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4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66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00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22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62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5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53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54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93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00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00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00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47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93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43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413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F6293F" w:rsidRPr="00C76B32" w:rsidTr="00F53289">
        <w:tc>
          <w:tcPr>
            <w:tcW w:w="198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6B3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7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5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4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F6293F" w:rsidRPr="00C76B32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F6293F" w:rsidSect="001F35E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F6293F" w:rsidRDefault="00F6293F" w:rsidP="00F6293F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4</w:t>
      </w:r>
    </w:p>
    <w:p w:rsidR="00F6293F" w:rsidRDefault="00F6293F" w:rsidP="00F6293F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F6293F" w:rsidRPr="00205227" w:rsidRDefault="00F6293F" w:rsidP="00F6293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F6293F" w:rsidRPr="00205227" w:rsidTr="00F53289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объекта</w:t>
            </w:r>
            <w:r>
              <w:rPr>
                <w:rFonts w:eastAsia="Calibri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F6293F" w:rsidRPr="00205227" w:rsidTr="00F53289">
        <w:trPr>
          <w:jc w:val="center"/>
        </w:trPr>
        <w:tc>
          <w:tcPr>
            <w:tcW w:w="421" w:type="pct"/>
            <w:shd w:val="clear" w:color="auto" w:fill="auto"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F6293F" w:rsidRPr="00205227" w:rsidTr="00F53289">
        <w:trPr>
          <w:jc w:val="center"/>
        </w:trPr>
        <w:tc>
          <w:tcPr>
            <w:tcW w:w="421" w:type="pct"/>
            <w:shd w:val="clear" w:color="auto" w:fill="auto"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F" w:rsidRPr="00205227" w:rsidRDefault="00F6293F" w:rsidP="00F53289">
            <w:pPr>
              <w:pStyle w:val="a6"/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F" w:rsidRPr="00205227" w:rsidRDefault="00F6293F" w:rsidP="00F53289">
            <w:pPr>
              <w:pStyle w:val="a6"/>
              <w:jc w:val="center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F" w:rsidRPr="00205227" w:rsidRDefault="00F6293F" w:rsidP="00F53289">
            <w:pPr>
              <w:pStyle w:val="a6"/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F" w:rsidRPr="00205227" w:rsidRDefault="00F6293F" w:rsidP="00F53289">
            <w:pPr>
              <w:pStyle w:val="a6"/>
              <w:jc w:val="center"/>
            </w:pPr>
          </w:p>
        </w:tc>
      </w:tr>
    </w:tbl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F6293F" w:rsidSect="00C76B3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F6293F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 xml:space="preserve">Таблица </w:t>
      </w:r>
      <w:r>
        <w:rPr>
          <w:rFonts w:eastAsia="Calibri"/>
          <w:sz w:val="26"/>
          <w:szCs w:val="26"/>
        </w:rPr>
        <w:t>5</w:t>
      </w:r>
      <w:r w:rsidRPr="00205227">
        <w:rPr>
          <w:rFonts w:eastAsia="Calibri"/>
          <w:sz w:val="26"/>
          <w:szCs w:val="26"/>
        </w:rPr>
        <w:t xml:space="preserve"> </w:t>
      </w:r>
    </w:p>
    <w:p w:rsidR="00F6293F" w:rsidRPr="00205227" w:rsidRDefault="00F6293F" w:rsidP="00F6293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F6293F" w:rsidRPr="00205227" w:rsidRDefault="00F6293F" w:rsidP="00F6293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социально-культурного и коммунально</w:t>
      </w:r>
      <w:r>
        <w:rPr>
          <w:rFonts w:eastAsia="Calibri"/>
          <w:sz w:val="26"/>
          <w:szCs w:val="26"/>
        </w:rPr>
        <w:t>-бытового назначения, масштабных инвестиционных проектов</w:t>
      </w:r>
      <w:r w:rsidRPr="00205227">
        <w:rPr>
          <w:rFonts w:eastAsia="Calibri"/>
          <w:sz w:val="26"/>
          <w:szCs w:val="26"/>
        </w:rPr>
        <w:t xml:space="preserve"> </w:t>
      </w:r>
    </w:p>
    <w:p w:rsidR="00F6293F" w:rsidRPr="00205227" w:rsidRDefault="00F6293F" w:rsidP="00F6293F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F6293F" w:rsidRPr="00205227" w:rsidRDefault="00F6293F" w:rsidP="00F6293F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F6293F" w:rsidRPr="00205227" w:rsidTr="00F53289">
        <w:tc>
          <w:tcPr>
            <w:tcW w:w="287" w:type="pct"/>
            <w:shd w:val="clear" w:color="auto" w:fill="auto"/>
            <w:vAlign w:val="center"/>
            <w:hideMark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6293F" w:rsidRPr="00205227" w:rsidTr="00F53289">
        <w:tc>
          <w:tcPr>
            <w:tcW w:w="287" w:type="pct"/>
            <w:shd w:val="clear" w:color="auto" w:fill="auto"/>
            <w:hideMark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F6293F" w:rsidRPr="00205227" w:rsidTr="00F53289">
        <w:tc>
          <w:tcPr>
            <w:tcW w:w="287" w:type="pct"/>
            <w:shd w:val="clear" w:color="auto" w:fill="auto"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5" w:type="pct"/>
            <w:shd w:val="clear" w:color="auto" w:fill="auto"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F6293F" w:rsidRPr="00205227" w:rsidRDefault="00F6293F" w:rsidP="00F5328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F6293F" w:rsidRPr="00205227" w:rsidRDefault="00F6293F" w:rsidP="00F6293F">
      <w:pPr>
        <w:shd w:val="clear" w:color="auto" w:fill="FFFFFF"/>
        <w:jc w:val="both"/>
      </w:pPr>
    </w:p>
    <w:p w:rsidR="00F6293F" w:rsidRDefault="00F6293F" w:rsidP="00F6293F">
      <w:pPr>
        <w:shd w:val="clear" w:color="auto" w:fill="FFFFFF"/>
        <w:jc w:val="right"/>
        <w:rPr>
          <w:sz w:val="26"/>
          <w:szCs w:val="26"/>
        </w:rPr>
      </w:pPr>
    </w:p>
    <w:p w:rsidR="00F6293F" w:rsidRDefault="00F6293F" w:rsidP="00F6293F">
      <w:pPr>
        <w:shd w:val="clear" w:color="auto" w:fill="FFFFFF"/>
        <w:jc w:val="right"/>
        <w:rPr>
          <w:sz w:val="26"/>
          <w:szCs w:val="26"/>
        </w:rPr>
        <w:sectPr w:rsidR="00F6293F" w:rsidSect="00C76B3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F6293F" w:rsidRDefault="00F6293F" w:rsidP="00F6293F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6</w:t>
      </w:r>
    </w:p>
    <w:p w:rsidR="00F6293F" w:rsidRDefault="00F6293F" w:rsidP="00F6293F">
      <w:pPr>
        <w:shd w:val="clear" w:color="auto" w:fill="FFFFFF"/>
        <w:jc w:val="right"/>
        <w:rPr>
          <w:sz w:val="26"/>
          <w:szCs w:val="26"/>
        </w:rPr>
      </w:pPr>
    </w:p>
    <w:p w:rsidR="00F6293F" w:rsidRPr="00C76B32" w:rsidRDefault="00F6293F" w:rsidP="00F6293F">
      <w:pPr>
        <w:shd w:val="clear" w:color="auto" w:fill="FFFFFF"/>
        <w:jc w:val="center"/>
        <w:rPr>
          <w:color w:val="000000"/>
          <w:sz w:val="26"/>
          <w:szCs w:val="26"/>
        </w:rPr>
      </w:pPr>
      <w:r w:rsidRPr="00C76B32">
        <w:rPr>
          <w:color w:val="000000"/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F6293F" w:rsidRDefault="00F6293F" w:rsidP="00F6293F">
      <w:pPr>
        <w:shd w:val="clear" w:color="auto" w:fill="FFFFFF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4663"/>
        <w:gridCol w:w="1820"/>
        <w:gridCol w:w="1121"/>
        <w:gridCol w:w="1042"/>
        <w:gridCol w:w="1042"/>
        <w:gridCol w:w="1042"/>
        <w:gridCol w:w="1042"/>
        <w:gridCol w:w="1042"/>
        <w:gridCol w:w="1802"/>
      </w:tblGrid>
      <w:tr w:rsidR="00F6293F" w:rsidRPr="00C76B32" w:rsidTr="00F6293F">
        <w:trPr>
          <w:trHeight w:val="807"/>
        </w:trPr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№</w:t>
            </w:r>
            <w:r w:rsidRPr="00C76B32">
              <w:rPr>
                <w:color w:val="000000"/>
                <w:sz w:val="22"/>
                <w:szCs w:val="22"/>
              </w:rPr>
              <w:br/>
              <w:t>показателя</w:t>
            </w:r>
          </w:p>
        </w:tc>
        <w:tc>
          <w:tcPr>
            <w:tcW w:w="1486" w:type="pct"/>
            <w:vMerge w:val="restar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F6293F" w:rsidRPr="00C76B32" w:rsidTr="00F6293F">
        <w:tc>
          <w:tcPr>
            <w:tcW w:w="343" w:type="pct"/>
            <w:vMerge/>
            <w:vAlign w:val="center"/>
            <w:hideMark/>
          </w:tcPr>
          <w:p w:rsidR="00F6293F" w:rsidRPr="00C76B32" w:rsidRDefault="00F6293F" w:rsidP="00F532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6" w:type="pct"/>
            <w:vMerge/>
            <w:vAlign w:val="center"/>
            <w:hideMark/>
          </w:tcPr>
          <w:p w:rsidR="00F6293F" w:rsidRPr="00C76B32" w:rsidRDefault="00F6293F" w:rsidP="00F532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F6293F" w:rsidRPr="00C76B32" w:rsidRDefault="00F6293F" w:rsidP="00F532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75" w:type="pct"/>
            <w:vMerge/>
            <w:vAlign w:val="center"/>
            <w:hideMark/>
          </w:tcPr>
          <w:p w:rsidR="00F6293F" w:rsidRPr="00C76B32" w:rsidRDefault="00F6293F" w:rsidP="00F53289">
            <w:pPr>
              <w:rPr>
                <w:color w:val="000000"/>
                <w:sz w:val="22"/>
                <w:szCs w:val="22"/>
              </w:rPr>
            </w:pPr>
          </w:p>
        </w:tc>
      </w:tr>
      <w:tr w:rsidR="00F6293F" w:rsidRPr="00C76B32" w:rsidTr="00F6293F">
        <w:tc>
          <w:tcPr>
            <w:tcW w:w="343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6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6293F" w:rsidRPr="00C76B32" w:rsidTr="00F6293F">
        <w:tc>
          <w:tcPr>
            <w:tcW w:w="343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6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Обеспечение электроэнергией на освещение</w:t>
            </w:r>
            <w:r w:rsidRPr="00C76B32">
              <w:rPr>
                <w:color w:val="FF0000"/>
                <w:sz w:val="22"/>
                <w:szCs w:val="22"/>
              </w:rPr>
              <w:t xml:space="preserve"> </w:t>
            </w:r>
            <w:r w:rsidRPr="00C76B32">
              <w:rPr>
                <w:color w:val="000000"/>
                <w:sz w:val="22"/>
                <w:szCs w:val="22"/>
              </w:rPr>
              <w:t>дворов, улиц и магистралей города Когалыма, кВт*час</w:t>
            </w:r>
            <w:r w:rsidRPr="00C76B3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2212525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6B32">
              <w:rPr>
                <w:color w:val="000000"/>
                <w:sz w:val="22"/>
                <w:szCs w:val="22"/>
              </w:rPr>
              <w:t> 3289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rPr>
                <w:sz w:val="22"/>
                <w:szCs w:val="22"/>
              </w:rPr>
            </w:pPr>
            <w:r w:rsidRPr="00C76B32">
              <w:rPr>
                <w:sz w:val="22"/>
                <w:szCs w:val="22"/>
              </w:rPr>
              <w:t>3289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rPr>
                <w:sz w:val="22"/>
                <w:szCs w:val="22"/>
              </w:rPr>
            </w:pPr>
            <w:r w:rsidRPr="00C76B32">
              <w:rPr>
                <w:sz w:val="22"/>
                <w:szCs w:val="22"/>
              </w:rPr>
              <w:t>3289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rPr>
                <w:sz w:val="22"/>
                <w:szCs w:val="22"/>
              </w:rPr>
            </w:pPr>
            <w:r w:rsidRPr="00C76B32">
              <w:rPr>
                <w:sz w:val="22"/>
                <w:szCs w:val="22"/>
              </w:rPr>
              <w:t>3289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rPr>
                <w:sz w:val="22"/>
                <w:szCs w:val="22"/>
              </w:rPr>
            </w:pPr>
            <w:r w:rsidRPr="00C76B32">
              <w:rPr>
                <w:sz w:val="22"/>
                <w:szCs w:val="22"/>
              </w:rPr>
              <w:t>3289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rPr>
                <w:sz w:val="22"/>
                <w:szCs w:val="22"/>
              </w:rPr>
            </w:pPr>
            <w:r w:rsidRPr="00C76B32">
              <w:rPr>
                <w:sz w:val="22"/>
                <w:szCs w:val="22"/>
              </w:rPr>
              <w:t>32890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sz w:val="22"/>
                <w:szCs w:val="22"/>
              </w:rPr>
            </w:pPr>
            <w:r w:rsidRPr="00C76B32">
              <w:rPr>
                <w:sz w:val="22"/>
                <w:szCs w:val="22"/>
              </w:rPr>
              <w:t>3289000</w:t>
            </w:r>
          </w:p>
        </w:tc>
      </w:tr>
      <w:tr w:rsidR="00F6293F" w:rsidRPr="00C76B32" w:rsidTr="00F6293F">
        <w:tc>
          <w:tcPr>
            <w:tcW w:w="343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6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Выполнение услуг по погребению умерших, %</w:t>
            </w:r>
            <w:r w:rsidRPr="00C76B32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293F" w:rsidRPr="00C76B32" w:rsidTr="00F6293F">
        <w:tc>
          <w:tcPr>
            <w:tcW w:w="343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6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Выполнение услуг по перевозке умерших с места происшедшего летального исхода, %</w:t>
            </w:r>
            <w:r w:rsidRPr="00C76B3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293F" w:rsidRPr="00C76B32" w:rsidTr="00F6293F">
        <w:tc>
          <w:tcPr>
            <w:tcW w:w="343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6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Поддержание эксплуатационного и технического состояния детских игровых и спортивных площадок</w:t>
            </w:r>
            <w:r>
              <w:rPr>
                <w:color w:val="000000"/>
                <w:sz w:val="22"/>
                <w:szCs w:val="22"/>
              </w:rPr>
              <w:t xml:space="preserve">, % </w:t>
            </w:r>
            <w:r w:rsidRPr="00C76B32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293F" w:rsidRPr="00C76B32" w:rsidTr="00F6293F">
        <w:tc>
          <w:tcPr>
            <w:tcW w:w="343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6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в вопросах осуществления функций заказчика в сфере жилищно-коммунального хозяйства, капитального ремонта жилищного фонда и благоустройства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 в городе Когалыме, %</w:t>
            </w:r>
            <w:r w:rsidRPr="00C76B32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293F" w:rsidRPr="00C76B32" w:rsidTr="00F53289">
        <w:tc>
          <w:tcPr>
            <w:tcW w:w="34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486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Осуществление иных полномочий в сфере жилищно-коммунального и городского хозяйства в городе Когалыме, %</w:t>
            </w:r>
            <w:r w:rsidRPr="00C76B32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6293F" w:rsidRPr="00C76B32" w:rsidTr="00F53289">
        <w:tc>
          <w:tcPr>
            <w:tcW w:w="34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6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Выполнение работ по обустройству и ремонту пешеходных дорожек и тротуаров, кв.м.</w:t>
            </w:r>
            <w:r w:rsidRPr="00C76B32">
              <w:rPr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689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 328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3518</w:t>
            </w:r>
          </w:p>
        </w:tc>
      </w:tr>
      <w:tr w:rsidR="00F6293F" w:rsidRPr="00C76B32" w:rsidTr="00F53289">
        <w:tc>
          <w:tcPr>
            <w:tcW w:w="342" w:type="pct"/>
            <w:shd w:val="clear" w:color="000000" w:fill="FFFFFF"/>
            <w:vAlign w:val="center"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86" w:type="pct"/>
            <w:shd w:val="clear" w:color="000000" w:fill="FFFFFF"/>
            <w:vAlign w:val="center"/>
          </w:tcPr>
          <w:p w:rsidR="00F6293F" w:rsidRPr="00C76B32" w:rsidRDefault="00F6293F" w:rsidP="00F53289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Установка ограждений</w:t>
            </w:r>
            <w:r>
              <w:rPr>
                <w:color w:val="000000"/>
                <w:sz w:val="22"/>
                <w:szCs w:val="22"/>
              </w:rPr>
              <w:t xml:space="preserve"> в районе пешеходных переходов, м. </w:t>
            </w:r>
            <w:r w:rsidRPr="006C7CDA">
              <w:rPr>
                <w:color w:val="000000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591</w:t>
            </w:r>
          </w:p>
        </w:tc>
      </w:tr>
      <w:tr w:rsidR="00F6293F" w:rsidRPr="00C76B32" w:rsidTr="00F53289">
        <w:trPr>
          <w:trHeight w:val="603"/>
        </w:trPr>
        <w:tc>
          <w:tcPr>
            <w:tcW w:w="34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6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Количество благоустроенных объектов территории города Когалы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C7CDA">
              <w:rPr>
                <w:color w:val="000000"/>
                <w:sz w:val="22"/>
                <w:szCs w:val="22"/>
              </w:rPr>
              <w:t>(устройство, ремонт системы ливневой канализации), количество объект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6293F" w:rsidRPr="00C76B32" w:rsidTr="00F53289">
        <w:tc>
          <w:tcPr>
            <w:tcW w:w="34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6" w:type="pct"/>
            <w:shd w:val="clear" w:color="auto" w:fill="auto"/>
            <w:vAlign w:val="center"/>
            <w:hideMark/>
          </w:tcPr>
          <w:p w:rsidR="00F6293F" w:rsidRPr="00C76B32" w:rsidRDefault="00F6293F" w:rsidP="00F53289">
            <w:pPr>
              <w:jc w:val="both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Покраска, отделка фасадов зданий и сооружений</w:t>
            </w:r>
            <w:r>
              <w:rPr>
                <w:color w:val="000000"/>
                <w:sz w:val="22"/>
                <w:szCs w:val="22"/>
              </w:rPr>
              <w:t>, количество объектов</w:t>
            </w:r>
            <w:r w:rsidRPr="00C76B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0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F6293F" w:rsidRPr="00C76B32" w:rsidRDefault="00F6293F" w:rsidP="00F53289">
            <w:pPr>
              <w:jc w:val="center"/>
              <w:rPr>
                <w:color w:val="000000"/>
                <w:sz w:val="22"/>
                <w:szCs w:val="22"/>
              </w:rPr>
            </w:pPr>
            <w:r w:rsidRPr="00C76B32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F6293F" w:rsidRDefault="00F6293F" w:rsidP="00F6293F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</w:p>
    <w:p w:rsidR="00F6293F" w:rsidRDefault="00F6293F" w:rsidP="00F6293F">
      <w:pPr>
        <w:autoSpaceDE w:val="0"/>
        <w:autoSpaceDN w:val="0"/>
        <w:adjustRightInd w:val="0"/>
        <w:rPr>
          <w:sz w:val="26"/>
          <w:szCs w:val="26"/>
        </w:rPr>
      </w:pPr>
      <w:r w:rsidRPr="000F1833">
        <w:rPr>
          <w:sz w:val="26"/>
          <w:szCs w:val="26"/>
          <w:vertAlign w:val="superscript"/>
        </w:rPr>
        <w:t>1</w:t>
      </w:r>
      <w:r w:rsidRPr="000F1833">
        <w:rPr>
          <w:sz w:val="26"/>
          <w:szCs w:val="26"/>
        </w:rPr>
        <w:t>Производится на основании классификации основных средств с учетом ежемесячных амортизационных отчислений;</w:t>
      </w:r>
    </w:p>
    <w:p w:rsidR="00F6293F" w:rsidRDefault="00F6293F" w:rsidP="00F6293F">
      <w:pPr>
        <w:autoSpaceDE w:val="0"/>
        <w:autoSpaceDN w:val="0"/>
        <w:adjustRightInd w:val="0"/>
        <w:rPr>
          <w:sz w:val="26"/>
          <w:szCs w:val="26"/>
        </w:rPr>
      </w:pPr>
      <w:r w:rsidRPr="000F1833">
        <w:rPr>
          <w:sz w:val="26"/>
          <w:szCs w:val="26"/>
          <w:vertAlign w:val="superscript"/>
        </w:rPr>
        <w:t>2, 3, 4, 5, 6, 7, 8, 9</w:t>
      </w:r>
      <w:r>
        <w:rPr>
          <w:sz w:val="26"/>
          <w:szCs w:val="26"/>
          <w:vertAlign w:val="superscript"/>
        </w:rPr>
        <w:t>, 10</w:t>
      </w:r>
      <w:r w:rsidRPr="000F1833">
        <w:rPr>
          <w:sz w:val="26"/>
          <w:szCs w:val="26"/>
        </w:rPr>
        <w:t xml:space="preserve"> Показатель имеет фактический объем.</w:t>
      </w:r>
    </w:p>
    <w:p w:rsidR="00F6293F" w:rsidRPr="006C7CDA" w:rsidRDefault="00F6293F" w:rsidP="00F6293F">
      <w:pPr>
        <w:rPr>
          <w:sz w:val="26"/>
          <w:szCs w:val="26"/>
        </w:rPr>
      </w:pPr>
    </w:p>
    <w:p w:rsidR="00F6293F" w:rsidRDefault="00F6293F" w:rsidP="00F6293F">
      <w:pPr>
        <w:rPr>
          <w:sz w:val="26"/>
          <w:szCs w:val="26"/>
        </w:rPr>
      </w:pPr>
    </w:p>
    <w:p w:rsidR="00F6293F" w:rsidRPr="006C7CDA" w:rsidRDefault="00F6293F" w:rsidP="00F6293F">
      <w:pPr>
        <w:tabs>
          <w:tab w:val="left" w:pos="25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8543F" w:rsidRDefault="00F8543F" w:rsidP="00F6293F">
      <w:pPr>
        <w:jc w:val="right"/>
        <w:rPr>
          <w:sz w:val="26"/>
          <w:szCs w:val="26"/>
        </w:rPr>
      </w:pPr>
    </w:p>
    <w:sectPr w:rsidR="00F8543F" w:rsidSect="00A75521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85" w:rsidRDefault="00050985" w:rsidP="000649C8">
      <w:r>
        <w:separator/>
      </w:r>
    </w:p>
  </w:endnote>
  <w:endnote w:type="continuationSeparator" w:id="0">
    <w:p w:rsidR="00050985" w:rsidRDefault="00050985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85" w:rsidRDefault="00050985" w:rsidP="000649C8">
      <w:r>
        <w:separator/>
      </w:r>
    </w:p>
  </w:footnote>
  <w:footnote w:type="continuationSeparator" w:id="0">
    <w:p w:rsidR="00050985" w:rsidRDefault="00050985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050985" w:rsidRDefault="00050985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F6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7"/>
  </w:num>
  <w:num w:numId="14">
    <w:abstractNumId w:val="17"/>
  </w:num>
  <w:num w:numId="15">
    <w:abstractNumId w:val="12"/>
  </w:num>
  <w:num w:numId="16">
    <w:abstractNumId w:val="4"/>
  </w:num>
  <w:num w:numId="17">
    <w:abstractNumId w:val="1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497"/>
    <w:rsid w:val="00015A6A"/>
    <w:rsid w:val="00025257"/>
    <w:rsid w:val="0004454E"/>
    <w:rsid w:val="00050985"/>
    <w:rsid w:val="00056CA6"/>
    <w:rsid w:val="000649C8"/>
    <w:rsid w:val="000756BE"/>
    <w:rsid w:val="0009788C"/>
    <w:rsid w:val="000F0569"/>
    <w:rsid w:val="000F57AD"/>
    <w:rsid w:val="001214A9"/>
    <w:rsid w:val="001260BA"/>
    <w:rsid w:val="00126646"/>
    <w:rsid w:val="00152797"/>
    <w:rsid w:val="00163F29"/>
    <w:rsid w:val="00173733"/>
    <w:rsid w:val="001768DA"/>
    <w:rsid w:val="001C7C20"/>
    <w:rsid w:val="001D0927"/>
    <w:rsid w:val="001D4832"/>
    <w:rsid w:val="001E328E"/>
    <w:rsid w:val="001F451E"/>
    <w:rsid w:val="00201088"/>
    <w:rsid w:val="002169C7"/>
    <w:rsid w:val="00252DD8"/>
    <w:rsid w:val="00254372"/>
    <w:rsid w:val="00261EC6"/>
    <w:rsid w:val="002823CC"/>
    <w:rsid w:val="002A5DF7"/>
    <w:rsid w:val="002B10AF"/>
    <w:rsid w:val="002B49A0"/>
    <w:rsid w:val="002C1A54"/>
    <w:rsid w:val="002C6C77"/>
    <w:rsid w:val="002D5593"/>
    <w:rsid w:val="002E0A30"/>
    <w:rsid w:val="002E154E"/>
    <w:rsid w:val="002F7936"/>
    <w:rsid w:val="00313DAF"/>
    <w:rsid w:val="003447F7"/>
    <w:rsid w:val="00363C03"/>
    <w:rsid w:val="003C09F6"/>
    <w:rsid w:val="003E1026"/>
    <w:rsid w:val="003F49F4"/>
    <w:rsid w:val="003F587E"/>
    <w:rsid w:val="004311AA"/>
    <w:rsid w:val="0043438A"/>
    <w:rsid w:val="00436052"/>
    <w:rsid w:val="0045447B"/>
    <w:rsid w:val="004660B9"/>
    <w:rsid w:val="00493FCC"/>
    <w:rsid w:val="004D1F07"/>
    <w:rsid w:val="004E0459"/>
    <w:rsid w:val="004F087C"/>
    <w:rsid w:val="004F33B1"/>
    <w:rsid w:val="00546473"/>
    <w:rsid w:val="0058163C"/>
    <w:rsid w:val="00582EF6"/>
    <w:rsid w:val="005D01F6"/>
    <w:rsid w:val="006015ED"/>
    <w:rsid w:val="006049DC"/>
    <w:rsid w:val="0062579D"/>
    <w:rsid w:val="00625AA2"/>
    <w:rsid w:val="00626C61"/>
    <w:rsid w:val="00632A9B"/>
    <w:rsid w:val="00641E57"/>
    <w:rsid w:val="00684452"/>
    <w:rsid w:val="006A0959"/>
    <w:rsid w:val="006A3BDA"/>
    <w:rsid w:val="006A5396"/>
    <w:rsid w:val="006A704F"/>
    <w:rsid w:val="006E64D1"/>
    <w:rsid w:val="00711A5B"/>
    <w:rsid w:val="0071245D"/>
    <w:rsid w:val="0071765F"/>
    <w:rsid w:val="0071783C"/>
    <w:rsid w:val="00720799"/>
    <w:rsid w:val="007354D5"/>
    <w:rsid w:val="00747B75"/>
    <w:rsid w:val="00753E2D"/>
    <w:rsid w:val="00754ABF"/>
    <w:rsid w:val="007642E7"/>
    <w:rsid w:val="00785255"/>
    <w:rsid w:val="00795A34"/>
    <w:rsid w:val="00796FA1"/>
    <w:rsid w:val="007C24AA"/>
    <w:rsid w:val="007C7462"/>
    <w:rsid w:val="007D1C62"/>
    <w:rsid w:val="007D5C30"/>
    <w:rsid w:val="007E28C2"/>
    <w:rsid w:val="007F4BBC"/>
    <w:rsid w:val="007F5689"/>
    <w:rsid w:val="007F67F4"/>
    <w:rsid w:val="00810402"/>
    <w:rsid w:val="00820045"/>
    <w:rsid w:val="0082067A"/>
    <w:rsid w:val="008329FC"/>
    <w:rsid w:val="008654FF"/>
    <w:rsid w:val="0086685A"/>
    <w:rsid w:val="00874F39"/>
    <w:rsid w:val="00877CE5"/>
    <w:rsid w:val="008A79E4"/>
    <w:rsid w:val="008C0B7C"/>
    <w:rsid w:val="008C29D9"/>
    <w:rsid w:val="008D2DB3"/>
    <w:rsid w:val="008D7718"/>
    <w:rsid w:val="00927B8B"/>
    <w:rsid w:val="00952EC3"/>
    <w:rsid w:val="00966547"/>
    <w:rsid w:val="009F6AAE"/>
    <w:rsid w:val="00A37FF8"/>
    <w:rsid w:val="00A564E7"/>
    <w:rsid w:val="00A75521"/>
    <w:rsid w:val="00AB4869"/>
    <w:rsid w:val="00AD626F"/>
    <w:rsid w:val="00AF269A"/>
    <w:rsid w:val="00B13492"/>
    <w:rsid w:val="00B22DDA"/>
    <w:rsid w:val="00B56968"/>
    <w:rsid w:val="00B773DF"/>
    <w:rsid w:val="00BB1866"/>
    <w:rsid w:val="00BC37E6"/>
    <w:rsid w:val="00BC5803"/>
    <w:rsid w:val="00BE4E08"/>
    <w:rsid w:val="00BF04B2"/>
    <w:rsid w:val="00BF7393"/>
    <w:rsid w:val="00C151B9"/>
    <w:rsid w:val="00C27247"/>
    <w:rsid w:val="00C700C4"/>
    <w:rsid w:val="00CB2627"/>
    <w:rsid w:val="00CC367F"/>
    <w:rsid w:val="00CC5497"/>
    <w:rsid w:val="00CD01DD"/>
    <w:rsid w:val="00CF6B89"/>
    <w:rsid w:val="00D249AC"/>
    <w:rsid w:val="00D437FB"/>
    <w:rsid w:val="00D52DB6"/>
    <w:rsid w:val="00D64DCC"/>
    <w:rsid w:val="00DC682F"/>
    <w:rsid w:val="00DD5AE3"/>
    <w:rsid w:val="00DE2C57"/>
    <w:rsid w:val="00E479D0"/>
    <w:rsid w:val="00EA3B7E"/>
    <w:rsid w:val="00EB75CB"/>
    <w:rsid w:val="00EC055A"/>
    <w:rsid w:val="00ED4932"/>
    <w:rsid w:val="00ED5C7C"/>
    <w:rsid w:val="00ED62A2"/>
    <w:rsid w:val="00EE539C"/>
    <w:rsid w:val="00EE7EE6"/>
    <w:rsid w:val="00F06198"/>
    <w:rsid w:val="00F279E2"/>
    <w:rsid w:val="00F45B1F"/>
    <w:rsid w:val="00F5080D"/>
    <w:rsid w:val="00F6293F"/>
    <w:rsid w:val="00F634A3"/>
    <w:rsid w:val="00F65591"/>
    <w:rsid w:val="00F7743C"/>
    <w:rsid w:val="00F8543F"/>
    <w:rsid w:val="00FB5937"/>
    <w:rsid w:val="00FC6221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0831"/>
  <w15:docId w15:val="{D0FE9D1B-2EEC-4580-865A-851A9750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2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629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02525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2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62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F6293F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6293F"/>
    <w:rPr>
      <w:rFonts w:ascii="Calibri" w:eastAsia="Calibri" w:hAnsi="Calibri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293F"/>
  </w:style>
  <w:style w:type="paragraph" w:styleId="af">
    <w:name w:val="Normal (Web)"/>
    <w:basedOn w:val="a"/>
    <w:uiPriority w:val="99"/>
    <w:unhideWhenUsed/>
    <w:rsid w:val="00F6293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293F"/>
  </w:style>
  <w:style w:type="paragraph" w:customStyle="1" w:styleId="ConsPlusCell">
    <w:name w:val="ConsPlusCell"/>
    <w:uiPriority w:val="99"/>
    <w:rsid w:val="00F6293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6293F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6293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6293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6293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293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6293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293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293F"/>
    <w:rPr>
      <w:b/>
      <w:bCs/>
      <w:sz w:val="20"/>
      <w:szCs w:val="20"/>
    </w:rPr>
  </w:style>
  <w:style w:type="paragraph" w:customStyle="1" w:styleId="ConsPlusNormal">
    <w:name w:val="ConsPlusNormal"/>
    <w:rsid w:val="00F6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F6293F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6293F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6293F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F6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63165"/>
    <w:rsid w:val="00195DE1"/>
    <w:rsid w:val="00265359"/>
    <w:rsid w:val="002740FC"/>
    <w:rsid w:val="002944B0"/>
    <w:rsid w:val="002B403A"/>
    <w:rsid w:val="002D4D9E"/>
    <w:rsid w:val="00442918"/>
    <w:rsid w:val="005F5677"/>
    <w:rsid w:val="006A3452"/>
    <w:rsid w:val="007D7C11"/>
    <w:rsid w:val="00980FEE"/>
    <w:rsid w:val="00A30898"/>
    <w:rsid w:val="00A30B51"/>
    <w:rsid w:val="00B51051"/>
    <w:rsid w:val="00BF171D"/>
    <w:rsid w:val="00D30213"/>
    <w:rsid w:val="00D71F3A"/>
    <w:rsid w:val="00E67E01"/>
    <w:rsid w:val="00F1569C"/>
    <w:rsid w:val="00F6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FA75-0E11-40D5-89F1-E95F4126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4197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14</cp:revision>
  <cp:lastPrinted>2022-10-28T03:45:00Z</cp:lastPrinted>
  <dcterms:created xsi:type="dcterms:W3CDTF">2022-12-13T03:48:00Z</dcterms:created>
  <dcterms:modified xsi:type="dcterms:W3CDTF">2023-01-09T05:58:00Z</dcterms:modified>
</cp:coreProperties>
</file>